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92" w:rsidRDefault="00B13092" w:rsidP="00D979E0">
      <w:pPr>
        <w:pStyle w:val="Title"/>
        <w:spacing w:after="0"/>
      </w:pPr>
    </w:p>
    <w:p w:rsidR="00B13092" w:rsidRDefault="00B13092" w:rsidP="00D979E0">
      <w:pPr>
        <w:pStyle w:val="Title"/>
        <w:spacing w:after="0"/>
      </w:pPr>
    </w:p>
    <w:p w:rsidR="00B13092" w:rsidRDefault="00B13092" w:rsidP="00D979E0">
      <w:pPr>
        <w:pStyle w:val="Title"/>
        <w:spacing w:after="0"/>
      </w:pPr>
    </w:p>
    <w:p w:rsidR="00587C57" w:rsidRDefault="00587C57" w:rsidP="00D979E0">
      <w:pPr>
        <w:pStyle w:val="Title"/>
        <w:spacing w:after="0"/>
      </w:pPr>
    </w:p>
    <w:p w:rsidR="00A715DB" w:rsidRDefault="00F11FB2" w:rsidP="00D979E0">
      <w:pPr>
        <w:pStyle w:val="Title"/>
        <w:spacing w:after="0"/>
      </w:pPr>
      <w:r>
        <w:t>Web Programmierung - SolCity</w:t>
      </w:r>
    </w:p>
    <w:p w:rsidR="001E37F0" w:rsidRDefault="00D979E0" w:rsidP="00D979E0">
      <w:pPr>
        <w:pStyle w:val="Subtitle"/>
      </w:pPr>
      <w:r>
        <w:t>Ein Webprojekt von Dominique Helfer und Patrick Schläpfer</w:t>
      </w:r>
    </w:p>
    <w:p w:rsidR="00B13092" w:rsidRDefault="00B13092">
      <w:r>
        <w:br w:type="page"/>
      </w:r>
    </w:p>
    <w:sdt>
      <w:sdtPr>
        <w:rPr>
          <w:rFonts w:asciiTheme="minorHAnsi" w:eastAsiaTheme="minorHAnsi" w:hAnsiTheme="minorHAnsi" w:cstheme="minorBidi"/>
          <w:b w:val="0"/>
          <w:bCs w:val="0"/>
          <w:color w:val="auto"/>
          <w:sz w:val="22"/>
          <w:szCs w:val="22"/>
          <w:lang w:val="de-CH"/>
        </w:rPr>
        <w:id w:val="926151157"/>
        <w:docPartObj>
          <w:docPartGallery w:val="Table of Contents"/>
          <w:docPartUnique/>
        </w:docPartObj>
      </w:sdtPr>
      <w:sdtEndPr/>
      <w:sdtContent>
        <w:p w:rsidR="001E37F0" w:rsidRDefault="001E37F0">
          <w:pPr>
            <w:pStyle w:val="TOCHeading"/>
          </w:pPr>
          <w:r>
            <w:t>Inhaltsverzeichnis</w:t>
          </w:r>
        </w:p>
        <w:p w:rsidR="00CC3DA0" w:rsidRDefault="001E37F0">
          <w:pPr>
            <w:pStyle w:val="TOC1"/>
            <w:tabs>
              <w:tab w:val="right" w:leader="dot" w:pos="9062"/>
            </w:tabs>
            <w:rPr>
              <w:rFonts w:eastAsiaTheme="minorEastAsia"/>
              <w:noProof/>
              <w:lang w:eastAsia="de-CH"/>
            </w:rPr>
          </w:pPr>
          <w:r>
            <w:rPr>
              <w:lang w:val="de-DE"/>
            </w:rPr>
            <w:fldChar w:fldCharType="begin"/>
          </w:r>
          <w:r>
            <w:rPr>
              <w:lang w:val="de-DE"/>
            </w:rPr>
            <w:instrText xml:space="preserve"> TOC \o "1-3" \h \z \u </w:instrText>
          </w:r>
          <w:r>
            <w:rPr>
              <w:lang w:val="de-DE"/>
            </w:rPr>
            <w:fldChar w:fldCharType="separate"/>
          </w:r>
          <w:hyperlink w:anchor="_Toc406590070" w:history="1">
            <w:r w:rsidR="00CC3DA0" w:rsidRPr="00635948">
              <w:rPr>
                <w:rStyle w:val="Hyperlink"/>
                <w:noProof/>
              </w:rPr>
              <w:t>Einleitung</w:t>
            </w:r>
            <w:r w:rsidR="00CC3DA0">
              <w:rPr>
                <w:noProof/>
                <w:webHidden/>
              </w:rPr>
              <w:tab/>
            </w:r>
            <w:r w:rsidR="00CC3DA0">
              <w:rPr>
                <w:noProof/>
                <w:webHidden/>
              </w:rPr>
              <w:fldChar w:fldCharType="begin"/>
            </w:r>
            <w:r w:rsidR="00CC3DA0">
              <w:rPr>
                <w:noProof/>
                <w:webHidden/>
              </w:rPr>
              <w:instrText xml:space="preserve"> PAGEREF _Toc406590070 \h </w:instrText>
            </w:r>
            <w:r w:rsidR="00CC3DA0">
              <w:rPr>
                <w:noProof/>
                <w:webHidden/>
              </w:rPr>
            </w:r>
            <w:r w:rsidR="00CC3DA0">
              <w:rPr>
                <w:noProof/>
                <w:webHidden/>
              </w:rPr>
              <w:fldChar w:fldCharType="separate"/>
            </w:r>
            <w:r w:rsidR="00CC3DA0">
              <w:rPr>
                <w:noProof/>
                <w:webHidden/>
              </w:rPr>
              <w:t>3</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71" w:history="1">
            <w:r w:rsidR="00CC3DA0" w:rsidRPr="00635948">
              <w:rPr>
                <w:rStyle w:val="Hyperlink"/>
                <w:noProof/>
              </w:rPr>
              <w:t>Anforderungen:</w:t>
            </w:r>
            <w:r w:rsidR="00CC3DA0">
              <w:rPr>
                <w:noProof/>
                <w:webHidden/>
              </w:rPr>
              <w:tab/>
            </w:r>
            <w:r w:rsidR="00CC3DA0">
              <w:rPr>
                <w:noProof/>
                <w:webHidden/>
              </w:rPr>
              <w:fldChar w:fldCharType="begin"/>
            </w:r>
            <w:r w:rsidR="00CC3DA0">
              <w:rPr>
                <w:noProof/>
                <w:webHidden/>
              </w:rPr>
              <w:instrText xml:space="preserve"> PAGEREF _Toc406590071 \h </w:instrText>
            </w:r>
            <w:r w:rsidR="00CC3DA0">
              <w:rPr>
                <w:noProof/>
                <w:webHidden/>
              </w:rPr>
            </w:r>
            <w:r w:rsidR="00CC3DA0">
              <w:rPr>
                <w:noProof/>
                <w:webHidden/>
              </w:rPr>
              <w:fldChar w:fldCharType="separate"/>
            </w:r>
            <w:r w:rsidR="00CC3DA0">
              <w:rPr>
                <w:noProof/>
                <w:webHidden/>
              </w:rPr>
              <w:t>3</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72" w:history="1">
            <w:r w:rsidR="00CC3DA0" w:rsidRPr="00635948">
              <w:rPr>
                <w:rStyle w:val="Hyperlink"/>
                <w:noProof/>
              </w:rPr>
              <w:t>Umsetzung:</w:t>
            </w:r>
            <w:r w:rsidR="00CC3DA0">
              <w:rPr>
                <w:noProof/>
                <w:webHidden/>
              </w:rPr>
              <w:tab/>
            </w:r>
            <w:r w:rsidR="00CC3DA0">
              <w:rPr>
                <w:noProof/>
                <w:webHidden/>
              </w:rPr>
              <w:fldChar w:fldCharType="begin"/>
            </w:r>
            <w:r w:rsidR="00CC3DA0">
              <w:rPr>
                <w:noProof/>
                <w:webHidden/>
              </w:rPr>
              <w:instrText xml:space="preserve"> PAGEREF _Toc406590072 \h </w:instrText>
            </w:r>
            <w:r w:rsidR="00CC3DA0">
              <w:rPr>
                <w:noProof/>
                <w:webHidden/>
              </w:rPr>
            </w:r>
            <w:r w:rsidR="00CC3DA0">
              <w:rPr>
                <w:noProof/>
                <w:webHidden/>
              </w:rPr>
              <w:fldChar w:fldCharType="separate"/>
            </w:r>
            <w:r w:rsidR="00CC3DA0">
              <w:rPr>
                <w:noProof/>
                <w:webHidden/>
              </w:rPr>
              <w:t>3</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73" w:history="1">
            <w:r w:rsidR="00CC3DA0" w:rsidRPr="00635948">
              <w:rPr>
                <w:rStyle w:val="Hyperlink"/>
                <w:noProof/>
              </w:rPr>
              <w:t>Nicht umgesetztes:</w:t>
            </w:r>
            <w:r w:rsidR="00CC3DA0">
              <w:rPr>
                <w:noProof/>
                <w:webHidden/>
              </w:rPr>
              <w:tab/>
            </w:r>
            <w:r w:rsidR="00CC3DA0">
              <w:rPr>
                <w:noProof/>
                <w:webHidden/>
              </w:rPr>
              <w:fldChar w:fldCharType="begin"/>
            </w:r>
            <w:r w:rsidR="00CC3DA0">
              <w:rPr>
                <w:noProof/>
                <w:webHidden/>
              </w:rPr>
              <w:instrText xml:space="preserve"> PAGEREF _Toc406590073 \h </w:instrText>
            </w:r>
            <w:r w:rsidR="00CC3DA0">
              <w:rPr>
                <w:noProof/>
                <w:webHidden/>
              </w:rPr>
            </w:r>
            <w:r w:rsidR="00CC3DA0">
              <w:rPr>
                <w:noProof/>
                <w:webHidden/>
              </w:rPr>
              <w:fldChar w:fldCharType="separate"/>
            </w:r>
            <w:r w:rsidR="00CC3DA0">
              <w:rPr>
                <w:noProof/>
                <w:webHidden/>
              </w:rPr>
              <w:t>3</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74" w:history="1">
            <w:r w:rsidR="00CC3DA0" w:rsidRPr="00635948">
              <w:rPr>
                <w:rStyle w:val="Hyperlink"/>
                <w:noProof/>
              </w:rPr>
              <w:t>Versionisierung</w:t>
            </w:r>
            <w:r w:rsidR="00CC3DA0">
              <w:rPr>
                <w:noProof/>
                <w:webHidden/>
              </w:rPr>
              <w:tab/>
            </w:r>
            <w:r w:rsidR="00CC3DA0">
              <w:rPr>
                <w:noProof/>
                <w:webHidden/>
              </w:rPr>
              <w:fldChar w:fldCharType="begin"/>
            </w:r>
            <w:r w:rsidR="00CC3DA0">
              <w:rPr>
                <w:noProof/>
                <w:webHidden/>
              </w:rPr>
              <w:instrText xml:space="preserve"> PAGEREF _Toc406590074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75" w:history="1">
            <w:r w:rsidR="00CC3DA0" w:rsidRPr="00635948">
              <w:rPr>
                <w:rStyle w:val="Hyperlink"/>
                <w:noProof/>
              </w:rPr>
              <w:t>Datenbankanbindung</w:t>
            </w:r>
            <w:r w:rsidR="00CC3DA0">
              <w:rPr>
                <w:noProof/>
                <w:webHidden/>
              </w:rPr>
              <w:tab/>
            </w:r>
            <w:r w:rsidR="00CC3DA0">
              <w:rPr>
                <w:noProof/>
                <w:webHidden/>
              </w:rPr>
              <w:fldChar w:fldCharType="begin"/>
            </w:r>
            <w:r w:rsidR="00CC3DA0">
              <w:rPr>
                <w:noProof/>
                <w:webHidden/>
              </w:rPr>
              <w:instrText xml:space="preserve"> PAGEREF _Toc406590075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76" w:history="1">
            <w:r w:rsidR="00CC3DA0" w:rsidRPr="00635948">
              <w:rPr>
                <w:rStyle w:val="Hyperlink"/>
                <w:noProof/>
              </w:rPr>
              <w:t>Kurze Erklärung der Tabellen:</w:t>
            </w:r>
            <w:r w:rsidR="00CC3DA0">
              <w:rPr>
                <w:noProof/>
                <w:webHidden/>
              </w:rPr>
              <w:tab/>
            </w:r>
            <w:r w:rsidR="00CC3DA0">
              <w:rPr>
                <w:noProof/>
                <w:webHidden/>
              </w:rPr>
              <w:fldChar w:fldCharType="begin"/>
            </w:r>
            <w:r w:rsidR="00CC3DA0">
              <w:rPr>
                <w:noProof/>
                <w:webHidden/>
              </w:rPr>
              <w:instrText xml:space="preserve"> PAGEREF _Toc406590076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77" w:history="1">
            <w:r w:rsidR="00CC3DA0" w:rsidRPr="00635948">
              <w:rPr>
                <w:rStyle w:val="Hyperlink"/>
                <w:noProof/>
              </w:rPr>
              <w:t>sc_user</w:t>
            </w:r>
            <w:r w:rsidR="00CC3DA0">
              <w:rPr>
                <w:noProof/>
                <w:webHidden/>
              </w:rPr>
              <w:tab/>
            </w:r>
            <w:r w:rsidR="00CC3DA0">
              <w:rPr>
                <w:noProof/>
                <w:webHidden/>
              </w:rPr>
              <w:fldChar w:fldCharType="begin"/>
            </w:r>
            <w:r w:rsidR="00CC3DA0">
              <w:rPr>
                <w:noProof/>
                <w:webHidden/>
              </w:rPr>
              <w:instrText xml:space="preserve"> PAGEREF _Toc406590077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78" w:history="1">
            <w:r w:rsidR="00CC3DA0" w:rsidRPr="00635948">
              <w:rPr>
                <w:rStyle w:val="Hyperlink"/>
                <w:noProof/>
                <w:lang w:val="fr-CH"/>
              </w:rPr>
              <w:t>sc_image</w:t>
            </w:r>
            <w:r w:rsidR="00CC3DA0">
              <w:rPr>
                <w:noProof/>
                <w:webHidden/>
              </w:rPr>
              <w:tab/>
            </w:r>
            <w:r w:rsidR="00CC3DA0">
              <w:rPr>
                <w:noProof/>
                <w:webHidden/>
              </w:rPr>
              <w:fldChar w:fldCharType="begin"/>
            </w:r>
            <w:r w:rsidR="00CC3DA0">
              <w:rPr>
                <w:noProof/>
                <w:webHidden/>
              </w:rPr>
              <w:instrText xml:space="preserve"> PAGEREF _Toc406590078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79" w:history="1">
            <w:r w:rsidR="00CC3DA0" w:rsidRPr="00635948">
              <w:rPr>
                <w:rStyle w:val="Hyperlink"/>
                <w:noProof/>
                <w:lang w:val="fr-CH"/>
              </w:rPr>
              <w:t>sc_article</w:t>
            </w:r>
            <w:r w:rsidR="00CC3DA0">
              <w:rPr>
                <w:noProof/>
                <w:webHidden/>
              </w:rPr>
              <w:tab/>
            </w:r>
            <w:r w:rsidR="00CC3DA0">
              <w:rPr>
                <w:noProof/>
                <w:webHidden/>
              </w:rPr>
              <w:fldChar w:fldCharType="begin"/>
            </w:r>
            <w:r w:rsidR="00CC3DA0">
              <w:rPr>
                <w:noProof/>
                <w:webHidden/>
              </w:rPr>
              <w:instrText xml:space="preserve"> PAGEREF _Toc406590079 \h </w:instrText>
            </w:r>
            <w:r w:rsidR="00CC3DA0">
              <w:rPr>
                <w:noProof/>
                <w:webHidden/>
              </w:rPr>
            </w:r>
            <w:r w:rsidR="00CC3DA0">
              <w:rPr>
                <w:noProof/>
                <w:webHidden/>
              </w:rPr>
              <w:fldChar w:fldCharType="separate"/>
            </w:r>
            <w:r w:rsidR="00CC3DA0">
              <w:rPr>
                <w:noProof/>
                <w:webHidden/>
              </w:rPr>
              <w:t>4</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0" w:history="1">
            <w:r w:rsidR="00CC3DA0" w:rsidRPr="00635948">
              <w:rPr>
                <w:rStyle w:val="Hyperlink"/>
                <w:noProof/>
                <w:lang w:val="fr-CH"/>
              </w:rPr>
              <w:t>sc_article_preview</w:t>
            </w:r>
            <w:r w:rsidR="00CC3DA0">
              <w:rPr>
                <w:noProof/>
                <w:webHidden/>
              </w:rPr>
              <w:tab/>
            </w:r>
            <w:r w:rsidR="00CC3DA0">
              <w:rPr>
                <w:noProof/>
                <w:webHidden/>
              </w:rPr>
              <w:fldChar w:fldCharType="begin"/>
            </w:r>
            <w:r w:rsidR="00CC3DA0">
              <w:rPr>
                <w:noProof/>
                <w:webHidden/>
              </w:rPr>
              <w:instrText xml:space="preserve"> PAGEREF _Toc406590080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1" w:history="1">
            <w:r w:rsidR="00CC3DA0" w:rsidRPr="00635948">
              <w:rPr>
                <w:rStyle w:val="Hyperlink"/>
                <w:noProof/>
                <w:lang w:val="en-US"/>
              </w:rPr>
              <w:t>sc_category</w:t>
            </w:r>
            <w:r w:rsidR="00CC3DA0">
              <w:rPr>
                <w:noProof/>
                <w:webHidden/>
              </w:rPr>
              <w:tab/>
            </w:r>
            <w:r w:rsidR="00CC3DA0">
              <w:rPr>
                <w:noProof/>
                <w:webHidden/>
              </w:rPr>
              <w:fldChar w:fldCharType="begin"/>
            </w:r>
            <w:r w:rsidR="00CC3DA0">
              <w:rPr>
                <w:noProof/>
                <w:webHidden/>
              </w:rPr>
              <w:instrText xml:space="preserve"> PAGEREF _Toc406590081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2" w:history="1">
            <w:r w:rsidR="00CC3DA0" w:rsidRPr="00635948">
              <w:rPr>
                <w:rStyle w:val="Hyperlink"/>
                <w:noProof/>
                <w:lang w:val="en-US"/>
              </w:rPr>
              <w:t>sc_subcategory</w:t>
            </w:r>
            <w:r w:rsidR="00CC3DA0">
              <w:rPr>
                <w:noProof/>
                <w:webHidden/>
              </w:rPr>
              <w:tab/>
            </w:r>
            <w:r w:rsidR="00CC3DA0">
              <w:rPr>
                <w:noProof/>
                <w:webHidden/>
              </w:rPr>
              <w:fldChar w:fldCharType="begin"/>
            </w:r>
            <w:r w:rsidR="00CC3DA0">
              <w:rPr>
                <w:noProof/>
                <w:webHidden/>
              </w:rPr>
              <w:instrText xml:space="preserve"> PAGEREF _Toc406590082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3" w:history="1">
            <w:r w:rsidR="00CC3DA0" w:rsidRPr="00635948">
              <w:rPr>
                <w:rStyle w:val="Hyperlink"/>
                <w:noProof/>
                <w:lang w:val="en-US"/>
              </w:rPr>
              <w:t>sc_comment</w:t>
            </w:r>
            <w:r w:rsidR="00CC3DA0">
              <w:rPr>
                <w:noProof/>
                <w:webHidden/>
              </w:rPr>
              <w:tab/>
            </w:r>
            <w:r w:rsidR="00CC3DA0">
              <w:rPr>
                <w:noProof/>
                <w:webHidden/>
              </w:rPr>
              <w:fldChar w:fldCharType="begin"/>
            </w:r>
            <w:r w:rsidR="00CC3DA0">
              <w:rPr>
                <w:noProof/>
                <w:webHidden/>
              </w:rPr>
              <w:instrText xml:space="preserve"> PAGEREF _Toc406590083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4" w:history="1">
            <w:r w:rsidR="00CC3DA0" w:rsidRPr="00635948">
              <w:rPr>
                <w:rStyle w:val="Hyperlink"/>
                <w:noProof/>
              </w:rPr>
              <w:t>sc_webcrawler</w:t>
            </w:r>
            <w:r w:rsidR="00CC3DA0">
              <w:rPr>
                <w:noProof/>
                <w:webHidden/>
              </w:rPr>
              <w:tab/>
            </w:r>
            <w:r w:rsidR="00CC3DA0">
              <w:rPr>
                <w:noProof/>
                <w:webHidden/>
              </w:rPr>
              <w:fldChar w:fldCharType="begin"/>
            </w:r>
            <w:r w:rsidR="00CC3DA0">
              <w:rPr>
                <w:noProof/>
                <w:webHidden/>
              </w:rPr>
              <w:instrText xml:space="preserve"> PAGEREF _Toc406590084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5" w:history="1">
            <w:r w:rsidR="00CC3DA0" w:rsidRPr="00635948">
              <w:rPr>
                <w:rStyle w:val="Hyperlink"/>
                <w:noProof/>
                <w:lang w:val="fr-CH"/>
              </w:rPr>
              <w:t>sc_webcrawler_import_log</w:t>
            </w:r>
            <w:r w:rsidR="00CC3DA0">
              <w:rPr>
                <w:noProof/>
                <w:webHidden/>
              </w:rPr>
              <w:tab/>
            </w:r>
            <w:r w:rsidR="00CC3DA0">
              <w:rPr>
                <w:noProof/>
                <w:webHidden/>
              </w:rPr>
              <w:fldChar w:fldCharType="begin"/>
            </w:r>
            <w:r w:rsidR="00CC3DA0">
              <w:rPr>
                <w:noProof/>
                <w:webHidden/>
              </w:rPr>
              <w:instrText xml:space="preserve"> PAGEREF _Toc406590085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86" w:history="1">
            <w:r w:rsidR="00CC3DA0" w:rsidRPr="00635948">
              <w:rPr>
                <w:rStyle w:val="Hyperlink"/>
                <w:noProof/>
              </w:rPr>
              <w:t>sc_migration</w:t>
            </w:r>
            <w:r w:rsidR="00CC3DA0">
              <w:rPr>
                <w:noProof/>
                <w:webHidden/>
              </w:rPr>
              <w:tab/>
            </w:r>
            <w:r w:rsidR="00CC3DA0">
              <w:rPr>
                <w:noProof/>
                <w:webHidden/>
              </w:rPr>
              <w:fldChar w:fldCharType="begin"/>
            </w:r>
            <w:r w:rsidR="00CC3DA0">
              <w:rPr>
                <w:noProof/>
                <w:webHidden/>
              </w:rPr>
              <w:instrText xml:space="preserve"> PAGEREF _Toc406590086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87" w:history="1">
            <w:r w:rsidR="00CC3DA0" w:rsidRPr="00635948">
              <w:rPr>
                <w:rStyle w:val="Hyperlink"/>
                <w:noProof/>
                <w:lang w:val="fr-CH"/>
              </w:rPr>
              <w:t>Migrationen</w:t>
            </w:r>
            <w:r w:rsidR="00CC3DA0">
              <w:rPr>
                <w:noProof/>
                <w:webHidden/>
              </w:rPr>
              <w:tab/>
            </w:r>
            <w:r w:rsidR="00CC3DA0">
              <w:rPr>
                <w:noProof/>
                <w:webHidden/>
              </w:rPr>
              <w:fldChar w:fldCharType="begin"/>
            </w:r>
            <w:r w:rsidR="00CC3DA0">
              <w:rPr>
                <w:noProof/>
                <w:webHidden/>
              </w:rPr>
              <w:instrText xml:space="preserve"> PAGEREF _Toc406590087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88" w:history="1">
            <w:r w:rsidR="00CC3DA0" w:rsidRPr="00635948">
              <w:rPr>
                <w:rStyle w:val="Hyperlink"/>
                <w:noProof/>
              </w:rPr>
              <w:t>Composer</w:t>
            </w:r>
            <w:r w:rsidR="00CC3DA0">
              <w:rPr>
                <w:noProof/>
                <w:webHidden/>
              </w:rPr>
              <w:tab/>
            </w:r>
            <w:r w:rsidR="00CC3DA0">
              <w:rPr>
                <w:noProof/>
                <w:webHidden/>
              </w:rPr>
              <w:fldChar w:fldCharType="begin"/>
            </w:r>
            <w:r w:rsidR="00CC3DA0">
              <w:rPr>
                <w:noProof/>
                <w:webHidden/>
              </w:rPr>
              <w:instrText xml:space="preserve"> PAGEREF _Toc406590088 \h </w:instrText>
            </w:r>
            <w:r w:rsidR="00CC3DA0">
              <w:rPr>
                <w:noProof/>
                <w:webHidden/>
              </w:rPr>
            </w:r>
            <w:r w:rsidR="00CC3DA0">
              <w:rPr>
                <w:noProof/>
                <w:webHidden/>
              </w:rPr>
              <w:fldChar w:fldCharType="separate"/>
            </w:r>
            <w:r w:rsidR="00CC3DA0">
              <w:rPr>
                <w:noProof/>
                <w:webHidden/>
              </w:rPr>
              <w:t>5</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89" w:history="1">
            <w:r w:rsidR="00CC3DA0" w:rsidRPr="00635948">
              <w:rPr>
                <w:rStyle w:val="Hyperlink"/>
                <w:noProof/>
              </w:rPr>
              <w:t>Grobentwurf Architektur</w:t>
            </w:r>
            <w:r w:rsidR="00CC3DA0">
              <w:rPr>
                <w:noProof/>
                <w:webHidden/>
              </w:rPr>
              <w:tab/>
            </w:r>
            <w:r w:rsidR="00CC3DA0">
              <w:rPr>
                <w:noProof/>
                <w:webHidden/>
              </w:rPr>
              <w:fldChar w:fldCharType="begin"/>
            </w:r>
            <w:r w:rsidR="00CC3DA0">
              <w:rPr>
                <w:noProof/>
                <w:webHidden/>
              </w:rPr>
              <w:instrText xml:space="preserve"> PAGEREF _Toc406590089 \h </w:instrText>
            </w:r>
            <w:r w:rsidR="00CC3DA0">
              <w:rPr>
                <w:noProof/>
                <w:webHidden/>
              </w:rPr>
            </w:r>
            <w:r w:rsidR="00CC3DA0">
              <w:rPr>
                <w:noProof/>
                <w:webHidden/>
              </w:rPr>
              <w:fldChar w:fldCharType="separate"/>
            </w:r>
            <w:r w:rsidR="00CC3DA0">
              <w:rPr>
                <w:noProof/>
                <w:webHidden/>
              </w:rPr>
              <w:t>6</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90" w:history="1">
            <w:r w:rsidR="00CC3DA0" w:rsidRPr="00635948">
              <w:rPr>
                <w:rStyle w:val="Hyperlink"/>
                <w:noProof/>
              </w:rPr>
              <w:t>Framework</w:t>
            </w:r>
            <w:r w:rsidR="00CC3DA0">
              <w:rPr>
                <w:noProof/>
                <w:webHidden/>
              </w:rPr>
              <w:tab/>
            </w:r>
            <w:r w:rsidR="00CC3DA0">
              <w:rPr>
                <w:noProof/>
                <w:webHidden/>
              </w:rPr>
              <w:fldChar w:fldCharType="begin"/>
            </w:r>
            <w:r w:rsidR="00CC3DA0">
              <w:rPr>
                <w:noProof/>
                <w:webHidden/>
              </w:rPr>
              <w:instrText xml:space="preserve"> PAGEREF _Toc406590090 \h </w:instrText>
            </w:r>
            <w:r w:rsidR="00CC3DA0">
              <w:rPr>
                <w:noProof/>
                <w:webHidden/>
              </w:rPr>
            </w:r>
            <w:r w:rsidR="00CC3DA0">
              <w:rPr>
                <w:noProof/>
                <w:webHidden/>
              </w:rPr>
              <w:fldChar w:fldCharType="separate"/>
            </w:r>
            <w:r w:rsidR="00CC3DA0">
              <w:rPr>
                <w:noProof/>
                <w:webHidden/>
              </w:rPr>
              <w:t>6</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91" w:history="1">
            <w:r w:rsidR="00CC3DA0" w:rsidRPr="00635948">
              <w:rPr>
                <w:rStyle w:val="Hyperlink"/>
                <w:noProof/>
              </w:rPr>
              <w:t>Entscheid</w:t>
            </w:r>
            <w:r w:rsidR="00CC3DA0">
              <w:rPr>
                <w:noProof/>
                <w:webHidden/>
              </w:rPr>
              <w:tab/>
            </w:r>
            <w:r w:rsidR="00CC3DA0">
              <w:rPr>
                <w:noProof/>
                <w:webHidden/>
              </w:rPr>
              <w:fldChar w:fldCharType="begin"/>
            </w:r>
            <w:r w:rsidR="00CC3DA0">
              <w:rPr>
                <w:noProof/>
                <w:webHidden/>
              </w:rPr>
              <w:instrText xml:space="preserve"> PAGEREF _Toc406590091 \h </w:instrText>
            </w:r>
            <w:r w:rsidR="00CC3DA0">
              <w:rPr>
                <w:noProof/>
                <w:webHidden/>
              </w:rPr>
            </w:r>
            <w:r w:rsidR="00CC3DA0">
              <w:rPr>
                <w:noProof/>
                <w:webHidden/>
              </w:rPr>
              <w:fldChar w:fldCharType="separate"/>
            </w:r>
            <w:r w:rsidR="00CC3DA0">
              <w:rPr>
                <w:noProof/>
                <w:webHidden/>
              </w:rPr>
              <w:t>6</w:t>
            </w:r>
            <w:r w:rsidR="00CC3DA0">
              <w:rPr>
                <w:noProof/>
                <w:webHidden/>
              </w:rPr>
              <w:fldChar w:fldCharType="end"/>
            </w:r>
          </w:hyperlink>
        </w:p>
        <w:p w:rsidR="00CC3DA0" w:rsidRDefault="002A2AA1">
          <w:pPr>
            <w:pStyle w:val="TOC3"/>
            <w:tabs>
              <w:tab w:val="right" w:leader="dot" w:pos="9062"/>
            </w:tabs>
            <w:rPr>
              <w:rFonts w:eastAsiaTheme="minorEastAsia"/>
              <w:noProof/>
              <w:lang w:eastAsia="de-CH"/>
            </w:rPr>
          </w:pPr>
          <w:hyperlink w:anchor="_Toc406590092" w:history="1">
            <w:r w:rsidR="00CC3DA0" w:rsidRPr="00635948">
              <w:rPr>
                <w:rStyle w:val="Hyperlink"/>
                <w:noProof/>
              </w:rPr>
              <w:t>MVC</w:t>
            </w:r>
            <w:r w:rsidR="00CC3DA0">
              <w:rPr>
                <w:noProof/>
                <w:webHidden/>
              </w:rPr>
              <w:tab/>
            </w:r>
            <w:r w:rsidR="00CC3DA0">
              <w:rPr>
                <w:noProof/>
                <w:webHidden/>
              </w:rPr>
              <w:fldChar w:fldCharType="begin"/>
            </w:r>
            <w:r w:rsidR="00CC3DA0">
              <w:rPr>
                <w:noProof/>
                <w:webHidden/>
              </w:rPr>
              <w:instrText xml:space="preserve"> PAGEREF _Toc406590092 \h </w:instrText>
            </w:r>
            <w:r w:rsidR="00CC3DA0">
              <w:rPr>
                <w:noProof/>
                <w:webHidden/>
              </w:rPr>
            </w:r>
            <w:r w:rsidR="00CC3DA0">
              <w:rPr>
                <w:noProof/>
                <w:webHidden/>
              </w:rPr>
              <w:fldChar w:fldCharType="separate"/>
            </w:r>
            <w:r w:rsidR="00CC3DA0">
              <w:rPr>
                <w:noProof/>
                <w:webHidden/>
              </w:rPr>
              <w:t>6</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93" w:history="1">
            <w:r w:rsidR="00CC3DA0" w:rsidRPr="00635948">
              <w:rPr>
                <w:rStyle w:val="Hyperlink"/>
                <w:noProof/>
              </w:rPr>
              <w:t>Webcrawler</w:t>
            </w:r>
            <w:r w:rsidR="00CC3DA0">
              <w:rPr>
                <w:noProof/>
                <w:webHidden/>
              </w:rPr>
              <w:tab/>
            </w:r>
            <w:r w:rsidR="00CC3DA0">
              <w:rPr>
                <w:noProof/>
                <w:webHidden/>
              </w:rPr>
              <w:fldChar w:fldCharType="begin"/>
            </w:r>
            <w:r w:rsidR="00CC3DA0">
              <w:rPr>
                <w:noProof/>
                <w:webHidden/>
              </w:rPr>
              <w:instrText xml:space="preserve"> PAGEREF _Toc406590093 \h </w:instrText>
            </w:r>
            <w:r w:rsidR="00CC3DA0">
              <w:rPr>
                <w:noProof/>
                <w:webHidden/>
              </w:rPr>
            </w:r>
            <w:r w:rsidR="00CC3DA0">
              <w:rPr>
                <w:noProof/>
                <w:webHidden/>
              </w:rPr>
              <w:fldChar w:fldCharType="separate"/>
            </w:r>
            <w:r w:rsidR="00CC3DA0">
              <w:rPr>
                <w:noProof/>
                <w:webHidden/>
              </w:rPr>
              <w:t>8</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94" w:history="1">
            <w:r w:rsidR="00CC3DA0" w:rsidRPr="00635948">
              <w:rPr>
                <w:rStyle w:val="Hyperlink"/>
                <w:noProof/>
              </w:rPr>
              <w:t>Grundaufbau:</w:t>
            </w:r>
            <w:r w:rsidR="00CC3DA0">
              <w:rPr>
                <w:noProof/>
                <w:webHidden/>
              </w:rPr>
              <w:tab/>
            </w:r>
            <w:r w:rsidR="00CC3DA0">
              <w:rPr>
                <w:noProof/>
                <w:webHidden/>
              </w:rPr>
              <w:fldChar w:fldCharType="begin"/>
            </w:r>
            <w:r w:rsidR="00CC3DA0">
              <w:rPr>
                <w:noProof/>
                <w:webHidden/>
              </w:rPr>
              <w:instrText xml:space="preserve"> PAGEREF _Toc406590094 \h </w:instrText>
            </w:r>
            <w:r w:rsidR="00CC3DA0">
              <w:rPr>
                <w:noProof/>
                <w:webHidden/>
              </w:rPr>
            </w:r>
            <w:r w:rsidR="00CC3DA0">
              <w:rPr>
                <w:noProof/>
                <w:webHidden/>
              </w:rPr>
              <w:fldChar w:fldCharType="separate"/>
            </w:r>
            <w:r w:rsidR="00CC3DA0">
              <w:rPr>
                <w:noProof/>
                <w:webHidden/>
              </w:rPr>
              <w:t>8</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95" w:history="1">
            <w:r w:rsidR="00CC3DA0" w:rsidRPr="00635948">
              <w:rPr>
                <w:rStyle w:val="Hyperlink"/>
                <w:noProof/>
              </w:rPr>
              <w:t>RSS Feeds verwalten</w:t>
            </w:r>
            <w:r w:rsidR="00CC3DA0">
              <w:rPr>
                <w:noProof/>
                <w:webHidden/>
              </w:rPr>
              <w:tab/>
            </w:r>
            <w:r w:rsidR="00CC3DA0">
              <w:rPr>
                <w:noProof/>
                <w:webHidden/>
              </w:rPr>
              <w:fldChar w:fldCharType="begin"/>
            </w:r>
            <w:r w:rsidR="00CC3DA0">
              <w:rPr>
                <w:noProof/>
                <w:webHidden/>
              </w:rPr>
              <w:instrText xml:space="preserve"> PAGEREF _Toc406590095 \h </w:instrText>
            </w:r>
            <w:r w:rsidR="00CC3DA0">
              <w:rPr>
                <w:noProof/>
                <w:webHidden/>
              </w:rPr>
            </w:r>
            <w:r w:rsidR="00CC3DA0">
              <w:rPr>
                <w:noProof/>
                <w:webHidden/>
              </w:rPr>
              <w:fldChar w:fldCharType="separate"/>
            </w:r>
            <w:r w:rsidR="00CC3DA0">
              <w:rPr>
                <w:noProof/>
                <w:webHidden/>
              </w:rPr>
              <w:t>8</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96" w:history="1">
            <w:r w:rsidR="00CC3DA0" w:rsidRPr="00635948">
              <w:rPr>
                <w:rStyle w:val="Hyperlink"/>
                <w:noProof/>
              </w:rPr>
              <w:t>RSS Import Status</w:t>
            </w:r>
            <w:r w:rsidR="00CC3DA0">
              <w:rPr>
                <w:noProof/>
                <w:webHidden/>
              </w:rPr>
              <w:tab/>
            </w:r>
            <w:r w:rsidR="00CC3DA0">
              <w:rPr>
                <w:noProof/>
                <w:webHidden/>
              </w:rPr>
              <w:fldChar w:fldCharType="begin"/>
            </w:r>
            <w:r w:rsidR="00CC3DA0">
              <w:rPr>
                <w:noProof/>
                <w:webHidden/>
              </w:rPr>
              <w:instrText xml:space="preserve"> PAGEREF _Toc406590096 \h </w:instrText>
            </w:r>
            <w:r w:rsidR="00CC3DA0">
              <w:rPr>
                <w:noProof/>
                <w:webHidden/>
              </w:rPr>
            </w:r>
            <w:r w:rsidR="00CC3DA0">
              <w:rPr>
                <w:noProof/>
                <w:webHidden/>
              </w:rPr>
              <w:fldChar w:fldCharType="separate"/>
            </w:r>
            <w:r w:rsidR="00CC3DA0">
              <w:rPr>
                <w:noProof/>
                <w:webHidden/>
              </w:rPr>
              <w:t>9</w:t>
            </w:r>
            <w:r w:rsidR="00CC3DA0">
              <w:rPr>
                <w:noProof/>
                <w:webHidden/>
              </w:rPr>
              <w:fldChar w:fldCharType="end"/>
            </w:r>
          </w:hyperlink>
        </w:p>
        <w:p w:rsidR="00CC3DA0" w:rsidRDefault="002A2AA1">
          <w:pPr>
            <w:pStyle w:val="TOC2"/>
            <w:tabs>
              <w:tab w:val="right" w:leader="dot" w:pos="9062"/>
            </w:tabs>
            <w:rPr>
              <w:rFonts w:eastAsiaTheme="minorEastAsia"/>
              <w:noProof/>
              <w:lang w:eastAsia="de-CH"/>
            </w:rPr>
          </w:pPr>
          <w:hyperlink w:anchor="_Toc406590097" w:history="1">
            <w:r w:rsidR="00CC3DA0" w:rsidRPr="00635948">
              <w:rPr>
                <w:rStyle w:val="Hyperlink"/>
                <w:noProof/>
              </w:rPr>
              <w:t>RSS Artikel freigeben</w:t>
            </w:r>
            <w:r w:rsidR="00CC3DA0">
              <w:rPr>
                <w:noProof/>
                <w:webHidden/>
              </w:rPr>
              <w:tab/>
            </w:r>
            <w:r w:rsidR="00CC3DA0">
              <w:rPr>
                <w:noProof/>
                <w:webHidden/>
              </w:rPr>
              <w:fldChar w:fldCharType="begin"/>
            </w:r>
            <w:r w:rsidR="00CC3DA0">
              <w:rPr>
                <w:noProof/>
                <w:webHidden/>
              </w:rPr>
              <w:instrText xml:space="preserve"> PAGEREF _Toc406590097 \h </w:instrText>
            </w:r>
            <w:r w:rsidR="00CC3DA0">
              <w:rPr>
                <w:noProof/>
                <w:webHidden/>
              </w:rPr>
            </w:r>
            <w:r w:rsidR="00CC3DA0">
              <w:rPr>
                <w:noProof/>
                <w:webHidden/>
              </w:rPr>
              <w:fldChar w:fldCharType="separate"/>
            </w:r>
            <w:r w:rsidR="00CC3DA0">
              <w:rPr>
                <w:noProof/>
                <w:webHidden/>
              </w:rPr>
              <w:t>9</w:t>
            </w:r>
            <w:r w:rsidR="00CC3DA0">
              <w:rPr>
                <w:noProof/>
                <w:webHidden/>
              </w:rPr>
              <w:fldChar w:fldCharType="end"/>
            </w:r>
          </w:hyperlink>
        </w:p>
        <w:p w:rsidR="00CC3DA0" w:rsidRDefault="002A2AA1">
          <w:pPr>
            <w:pStyle w:val="TOC1"/>
            <w:tabs>
              <w:tab w:val="right" w:leader="dot" w:pos="9062"/>
            </w:tabs>
            <w:rPr>
              <w:rFonts w:eastAsiaTheme="minorEastAsia"/>
              <w:noProof/>
              <w:lang w:eastAsia="de-CH"/>
            </w:rPr>
          </w:pPr>
          <w:hyperlink w:anchor="_Toc406590098" w:history="1">
            <w:r w:rsidR="00CC3DA0" w:rsidRPr="00635948">
              <w:rPr>
                <w:rStyle w:val="Hyperlink"/>
                <w:noProof/>
              </w:rPr>
              <w:t>Schlusswort</w:t>
            </w:r>
            <w:r w:rsidR="00CC3DA0">
              <w:rPr>
                <w:noProof/>
                <w:webHidden/>
              </w:rPr>
              <w:tab/>
            </w:r>
            <w:r w:rsidR="00CC3DA0">
              <w:rPr>
                <w:noProof/>
                <w:webHidden/>
              </w:rPr>
              <w:fldChar w:fldCharType="begin"/>
            </w:r>
            <w:r w:rsidR="00CC3DA0">
              <w:rPr>
                <w:noProof/>
                <w:webHidden/>
              </w:rPr>
              <w:instrText xml:space="preserve"> PAGEREF _Toc406590098 \h </w:instrText>
            </w:r>
            <w:r w:rsidR="00CC3DA0">
              <w:rPr>
                <w:noProof/>
                <w:webHidden/>
              </w:rPr>
            </w:r>
            <w:r w:rsidR="00CC3DA0">
              <w:rPr>
                <w:noProof/>
                <w:webHidden/>
              </w:rPr>
              <w:fldChar w:fldCharType="separate"/>
            </w:r>
            <w:r w:rsidR="00CC3DA0">
              <w:rPr>
                <w:noProof/>
                <w:webHidden/>
              </w:rPr>
              <w:t>10</w:t>
            </w:r>
            <w:r w:rsidR="00CC3DA0">
              <w:rPr>
                <w:noProof/>
                <w:webHidden/>
              </w:rPr>
              <w:fldChar w:fldCharType="end"/>
            </w:r>
          </w:hyperlink>
        </w:p>
        <w:p w:rsidR="001E37F0" w:rsidRDefault="001E37F0">
          <w:pPr>
            <w:rPr>
              <w:lang w:val="de-DE"/>
            </w:rPr>
          </w:pPr>
          <w:r>
            <w:rPr>
              <w:lang w:val="de-DE"/>
            </w:rPr>
            <w:fldChar w:fldCharType="end"/>
          </w:r>
        </w:p>
      </w:sdtContent>
    </w:sdt>
    <w:p w:rsidR="00B96ED6" w:rsidRDefault="00B96ED6">
      <w:r>
        <w:br w:type="page"/>
      </w:r>
    </w:p>
    <w:p w:rsidR="001F3704" w:rsidRDefault="001F3704" w:rsidP="000063E2">
      <w:pPr>
        <w:pStyle w:val="Heading1"/>
      </w:pPr>
      <w:bookmarkStart w:id="0" w:name="_Toc406590070"/>
      <w:r>
        <w:lastRenderedPageBreak/>
        <w:t>Einleitung</w:t>
      </w:r>
      <w:bookmarkEnd w:id="0"/>
    </w:p>
    <w:p w:rsidR="00B96ED6" w:rsidRDefault="00B96ED6" w:rsidP="00B96ED6">
      <w:r>
        <w:t>Dies ist eine Zusammenfassung zum durchgeführten Projekt im Kurs "Web Programmierung".</w:t>
      </w:r>
      <w:r w:rsidR="006E29BC">
        <w:t xml:space="preserve"> Zunächst werden alle Anforderungen aufgelistet und je nach Umsetzung kurz beschrieben. </w:t>
      </w:r>
      <w:r w:rsidR="00FE129B">
        <w:t>Eine weitere Beschreibung zum Projekt folgt auf späteren Seiten noch.</w:t>
      </w:r>
    </w:p>
    <w:p w:rsidR="00F11FB2" w:rsidRDefault="00F11FB2" w:rsidP="00F11FB2">
      <w:pPr>
        <w:pStyle w:val="Heading1"/>
      </w:pPr>
      <w:bookmarkStart w:id="1" w:name="_Toc406590071"/>
      <w:r>
        <w:t>Anforderungen:</w:t>
      </w:r>
      <w:bookmarkEnd w:id="1"/>
    </w:p>
    <w:p w:rsidR="00F11FB2" w:rsidRDefault="00F11FB2" w:rsidP="00F11FB2">
      <w:pPr>
        <w:pStyle w:val="ListParagraph"/>
        <w:numPr>
          <w:ilvl w:val="0"/>
          <w:numId w:val="1"/>
        </w:numPr>
      </w:pPr>
      <w:r>
        <w:t>Benutzer registrieren</w:t>
      </w:r>
    </w:p>
    <w:p w:rsidR="00F11FB2" w:rsidRDefault="00F11FB2" w:rsidP="00F11FB2">
      <w:pPr>
        <w:pStyle w:val="ListParagraph"/>
        <w:numPr>
          <w:ilvl w:val="0"/>
          <w:numId w:val="1"/>
        </w:numPr>
      </w:pPr>
      <w:r>
        <w:t>Benutzer einloggen</w:t>
      </w:r>
    </w:p>
    <w:p w:rsidR="00F11FB2" w:rsidRDefault="00F11FB2" w:rsidP="00F11FB2">
      <w:pPr>
        <w:pStyle w:val="ListParagraph"/>
        <w:numPr>
          <w:ilvl w:val="0"/>
          <w:numId w:val="1"/>
        </w:numPr>
      </w:pPr>
      <w:r>
        <w:t>Artikel pro Kategorie erstellen</w:t>
      </w:r>
    </w:p>
    <w:p w:rsidR="00F11FB2" w:rsidRDefault="00F11FB2" w:rsidP="00F11FB2">
      <w:pPr>
        <w:pStyle w:val="ListParagraph"/>
        <w:numPr>
          <w:ilvl w:val="0"/>
          <w:numId w:val="1"/>
        </w:numPr>
      </w:pPr>
      <w:r>
        <w:t>Mobiles Design</w:t>
      </w:r>
    </w:p>
    <w:p w:rsidR="00F11FB2" w:rsidRDefault="00F11FB2" w:rsidP="00F11FB2">
      <w:pPr>
        <w:pStyle w:val="ListParagraph"/>
        <w:numPr>
          <w:ilvl w:val="0"/>
          <w:numId w:val="1"/>
        </w:numPr>
      </w:pPr>
      <w:r>
        <w:t>Twitter Einträge als Referenzen</w:t>
      </w:r>
    </w:p>
    <w:p w:rsidR="00F11FB2" w:rsidRDefault="00F11FB2" w:rsidP="00F11FB2">
      <w:pPr>
        <w:pStyle w:val="ListParagraph"/>
        <w:numPr>
          <w:ilvl w:val="0"/>
          <w:numId w:val="1"/>
        </w:numPr>
      </w:pPr>
      <w:r>
        <w:t>Webcrawler</w:t>
      </w:r>
    </w:p>
    <w:p w:rsidR="00A56AEB" w:rsidRDefault="00A56AEB" w:rsidP="00F11FB2">
      <w:pPr>
        <w:pStyle w:val="ListParagraph"/>
        <w:numPr>
          <w:ilvl w:val="0"/>
          <w:numId w:val="1"/>
        </w:numPr>
      </w:pPr>
      <w:r>
        <w:t>Artikel von Supervisor gegenlesen</w:t>
      </w:r>
    </w:p>
    <w:p w:rsidR="00F11FB2" w:rsidRDefault="00F11FB2" w:rsidP="00F11FB2">
      <w:pPr>
        <w:pStyle w:val="Heading1"/>
      </w:pPr>
      <w:bookmarkStart w:id="2" w:name="_Toc406590072"/>
      <w:r>
        <w:t>Umsetzung:</w:t>
      </w:r>
      <w:bookmarkEnd w:id="2"/>
    </w:p>
    <w:p w:rsidR="00F11FB2" w:rsidRDefault="00F11FB2" w:rsidP="00F11FB2">
      <w:pPr>
        <w:pStyle w:val="ListParagraph"/>
        <w:numPr>
          <w:ilvl w:val="0"/>
          <w:numId w:val="1"/>
        </w:numPr>
      </w:pPr>
      <w:r>
        <w:t>Benutzer registrieren</w:t>
      </w:r>
    </w:p>
    <w:p w:rsidR="00F11FB2" w:rsidRDefault="00F11FB2" w:rsidP="00F11FB2">
      <w:pPr>
        <w:pStyle w:val="ListParagraph"/>
        <w:numPr>
          <w:ilvl w:val="0"/>
          <w:numId w:val="1"/>
        </w:numPr>
      </w:pPr>
      <w:r>
        <w:t>Benutzer einloggen</w:t>
      </w:r>
    </w:p>
    <w:p w:rsidR="00F11FB2" w:rsidRDefault="00F11FB2" w:rsidP="00F11FB2">
      <w:pPr>
        <w:pStyle w:val="ListParagraph"/>
        <w:numPr>
          <w:ilvl w:val="0"/>
          <w:numId w:val="1"/>
        </w:numPr>
      </w:pPr>
      <w:r>
        <w:t>Artikel pro Kategorie erstellen</w:t>
      </w:r>
    </w:p>
    <w:p w:rsidR="00F11FB2" w:rsidRDefault="00F11FB2" w:rsidP="00F11FB2">
      <w:pPr>
        <w:pStyle w:val="ListParagraph"/>
        <w:numPr>
          <w:ilvl w:val="0"/>
          <w:numId w:val="1"/>
        </w:numPr>
      </w:pPr>
      <w:r>
        <w:t>Mobiles Design</w:t>
      </w:r>
    </w:p>
    <w:p w:rsidR="00F11FB2" w:rsidRDefault="00F11FB2" w:rsidP="00F11FB2">
      <w:pPr>
        <w:pStyle w:val="ListParagraph"/>
        <w:numPr>
          <w:ilvl w:val="0"/>
          <w:numId w:val="1"/>
        </w:numPr>
      </w:pPr>
      <w:r>
        <w:t>Webcrawler</w:t>
      </w:r>
    </w:p>
    <w:p w:rsidR="00F11FB2" w:rsidRDefault="00F11FB2" w:rsidP="00F11FB2">
      <w:r>
        <w:t>Da in unserer Gegend (Freunde und Bekanntenkreis) vermehrt Blogs wie Tumblr genutzt werden, haben wir uns dazu entschieden den Webcrawler optimal umzusetzen, welcher solche Blogeinträge direkt in unsere Datenbank und somit auf</w:t>
      </w:r>
      <w:r w:rsidR="00A56AEB">
        <w:t xml:space="preserve"> unsere Seite importieren kann.</w:t>
      </w:r>
    </w:p>
    <w:p w:rsidR="00F11FB2" w:rsidRDefault="00F11FB2" w:rsidP="00F11FB2">
      <w:pPr>
        <w:pStyle w:val="Heading1"/>
      </w:pPr>
      <w:bookmarkStart w:id="3" w:name="_Toc406590073"/>
      <w:r>
        <w:t>Nicht umgesetztes:</w:t>
      </w:r>
      <w:bookmarkEnd w:id="3"/>
    </w:p>
    <w:p w:rsidR="00F11FB2" w:rsidRDefault="00F11FB2" w:rsidP="00F11FB2">
      <w:pPr>
        <w:pStyle w:val="ListParagraph"/>
        <w:numPr>
          <w:ilvl w:val="0"/>
          <w:numId w:val="2"/>
        </w:numPr>
      </w:pPr>
      <w:r>
        <w:t>Twitter Einträge als Referenzen</w:t>
      </w:r>
    </w:p>
    <w:p w:rsidR="00F11FB2" w:rsidRDefault="00F11FB2">
      <w:r>
        <w:t>Im Projekt Webprogrammierung haben wir das Eintragen von Twitter Feeds ausgelassen, da Twitter in unserer Gegend nur sehr beschränkt genutzt wird. Doch haben wir uns stärker auf die Optimierung des Webcrawlers konzentriert.</w:t>
      </w:r>
    </w:p>
    <w:p w:rsidR="00A56AEB" w:rsidRDefault="00A56AEB" w:rsidP="00A56AEB">
      <w:pPr>
        <w:pStyle w:val="ListParagraph"/>
        <w:numPr>
          <w:ilvl w:val="0"/>
          <w:numId w:val="2"/>
        </w:numPr>
      </w:pPr>
      <w:r>
        <w:t>Artikel von Supervisor gegenlesen</w:t>
      </w:r>
    </w:p>
    <w:p w:rsidR="002154D3" w:rsidRDefault="002048C2">
      <w:r>
        <w:t xml:space="preserve">Da jeder Blogger für seine Blogs selbst verantwortlich sein soll, haben wir das Gegenlesen eines Artikels durch einen Supervisor ausgelassen. </w:t>
      </w:r>
      <w:r w:rsidR="008B1B5A">
        <w:t>Je nachdem wie viele Blogger später diese Seite nutzen würden, wäre dies aus Zeittechnischen Gründen auch gar nicht mehr möglich.</w:t>
      </w:r>
      <w:r w:rsidR="008B1B5A">
        <w:br/>
      </w:r>
      <w:r w:rsidR="003E07F8">
        <w:t xml:space="preserve">Das Veröffentlichen der Beiträge, welche durch den Webcrawler importiert werden, haben wir jedoch ermöglicht. Dies aus dem Grund, da wir nicht alles Mögliche importieren wollen. </w:t>
      </w:r>
      <w:r w:rsidR="002154D3">
        <w:t>Später könnte es jedoch zu einer Menge an importierten Artikeln kommen, welche auch wieder aus Zeitgründen nicht mehr gegengelesen werden können. In diesem Fall kann man alle Beiträge mit nur wenigen Mausklicks gleichzeitig veröffentlichen.</w:t>
      </w:r>
    </w:p>
    <w:p w:rsidR="00AF1120" w:rsidRDefault="002048C2">
      <w:r>
        <w:t xml:space="preserve"> </w:t>
      </w:r>
    </w:p>
    <w:p w:rsidR="00A56AEB" w:rsidRDefault="00AF1120" w:rsidP="00FC7ACF">
      <w:pPr>
        <w:pStyle w:val="Heading1"/>
      </w:pPr>
      <w:r>
        <w:br w:type="page"/>
      </w:r>
      <w:bookmarkStart w:id="4" w:name="_Toc406590074"/>
      <w:r w:rsidR="00FC7ACF">
        <w:lastRenderedPageBreak/>
        <w:t>Versionisierung</w:t>
      </w:r>
      <w:bookmarkEnd w:id="4"/>
    </w:p>
    <w:p w:rsidR="00A44E31" w:rsidRDefault="00ED2F14">
      <w:r>
        <w:t>Da wir zu zweit an einem Projekt arbeiten, mussten wir für eine geeignete Versionisierung schauen. Da wir beruflich schon mit Git zu tun hatten, haben wir uns für diese Lösung entschieden. Eine andere mögliche Lösung wäre auch Subversion gewesen. Auf die effektiven Unterschiede sowie Vor- und Nachteile, werden wir hier allerdings nich</w:t>
      </w:r>
      <w:r w:rsidR="00BE5B1F">
        <w:t>t eingehen.</w:t>
      </w:r>
    </w:p>
    <w:p w:rsidR="00FC7ACF" w:rsidRDefault="00FC7ACF" w:rsidP="00FC7ACF">
      <w:pPr>
        <w:pStyle w:val="Heading1"/>
      </w:pPr>
      <w:bookmarkStart w:id="5" w:name="_Toc406590075"/>
      <w:r>
        <w:t>Datenbankanbindung</w:t>
      </w:r>
      <w:bookmarkEnd w:id="5"/>
    </w:p>
    <w:p w:rsidR="00FC7ACF" w:rsidRDefault="00356EF8">
      <w:r>
        <w:t>Da unser Projekt über Persistente Objekte verfügt, wurde eine Datenbank angebunden. Dabei handelt es sich um eine klassische M</w:t>
      </w:r>
      <w:r w:rsidR="009A3120">
        <w:t>ySQL Datenbank, welche die Objekte darin speichert.</w:t>
      </w:r>
    </w:p>
    <w:p w:rsidR="009A3120" w:rsidRDefault="00A75830">
      <w:r>
        <w:t>Unten ein ERD der Datenbank:</w:t>
      </w:r>
    </w:p>
    <w:p w:rsidR="00A75830" w:rsidRDefault="00F24641">
      <w:r>
        <w:rPr>
          <w:noProof/>
          <w:lang w:eastAsia="de-CH"/>
        </w:rPr>
        <w:drawing>
          <wp:inline distT="0" distB="0" distL="0" distR="0">
            <wp:extent cx="5535930" cy="345211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539" t="17649" r="15089" b="17640"/>
                    <a:stretch>
                      <a:fillRect/>
                    </a:stretch>
                  </pic:blipFill>
                  <pic:spPr bwMode="auto">
                    <a:xfrm>
                      <a:off x="0" y="0"/>
                      <a:ext cx="5542214" cy="3456028"/>
                    </a:xfrm>
                    <a:prstGeom prst="rect">
                      <a:avLst/>
                    </a:prstGeom>
                    <a:noFill/>
                    <a:ln w="9525">
                      <a:noFill/>
                      <a:miter lim="800000"/>
                      <a:headEnd/>
                      <a:tailEnd/>
                    </a:ln>
                  </pic:spPr>
                </pic:pic>
              </a:graphicData>
            </a:graphic>
          </wp:inline>
        </w:drawing>
      </w:r>
    </w:p>
    <w:p w:rsidR="007B19DE" w:rsidRDefault="00747B03" w:rsidP="00747B03">
      <w:pPr>
        <w:pStyle w:val="Heading2"/>
      </w:pPr>
      <w:bookmarkStart w:id="6" w:name="_Toc406590076"/>
      <w:r>
        <w:t>Kurze Erklärung der Tabellen:</w:t>
      </w:r>
      <w:bookmarkEnd w:id="6"/>
    </w:p>
    <w:p w:rsidR="00747B03" w:rsidRDefault="00747B03" w:rsidP="00747B03">
      <w:pPr>
        <w:pStyle w:val="Heading3"/>
      </w:pPr>
      <w:bookmarkStart w:id="7" w:name="_Toc406590077"/>
      <w:r>
        <w:t>sc_user</w:t>
      </w:r>
      <w:bookmarkEnd w:id="7"/>
    </w:p>
    <w:p w:rsidR="00747B03" w:rsidRPr="00747B03" w:rsidRDefault="00747B03" w:rsidP="00747B03">
      <w:r>
        <w:t>In dieser Tabelle wird der Benutzer mit allen Eigenschaften gespeichert. Da der Benutzer auch einen Avatar hochladen kann, besteht eine Verbindung zur Tabelle sc_image.</w:t>
      </w:r>
    </w:p>
    <w:p w:rsidR="00747B03" w:rsidRDefault="00747B03" w:rsidP="00747B03">
      <w:pPr>
        <w:pStyle w:val="Heading3"/>
        <w:rPr>
          <w:lang w:val="fr-CH"/>
        </w:rPr>
      </w:pPr>
      <w:bookmarkStart w:id="8" w:name="_Toc406590078"/>
      <w:proofErr w:type="spellStart"/>
      <w:proofErr w:type="gramStart"/>
      <w:r w:rsidRPr="00747B03">
        <w:rPr>
          <w:lang w:val="fr-CH"/>
        </w:rPr>
        <w:t>sc_image</w:t>
      </w:r>
      <w:bookmarkEnd w:id="8"/>
      <w:proofErr w:type="spellEnd"/>
      <w:proofErr w:type="gramEnd"/>
    </w:p>
    <w:p w:rsidR="00747B03" w:rsidRPr="0030488F" w:rsidRDefault="0030488F" w:rsidP="00747B03">
      <w:r w:rsidRPr="0030488F">
        <w:t xml:space="preserve">In dieser Tabelle werden die Bilder abgespeichert. </w:t>
      </w:r>
      <w:r>
        <w:t>Jedoch haben wir keinen Blob verwendet, da sonst die Datenbank viel zu gross werden würde, sondern wir haben die Bilder lokal auf dem Computer oder Server abgespeichert und nur den Pfad zum Bild in der Tabelle abgelegt. Nebst des Bildes wird auch noch eine Artikel ID angegeben, falls es sich um ein Artikelbild handeln sollte.</w:t>
      </w:r>
    </w:p>
    <w:p w:rsidR="00747B03" w:rsidRDefault="00747B03" w:rsidP="000963AC">
      <w:pPr>
        <w:pStyle w:val="Heading3"/>
        <w:rPr>
          <w:lang w:val="fr-CH"/>
        </w:rPr>
      </w:pPr>
      <w:bookmarkStart w:id="9" w:name="_Toc406590079"/>
      <w:proofErr w:type="spellStart"/>
      <w:proofErr w:type="gramStart"/>
      <w:r w:rsidRPr="00747B03">
        <w:rPr>
          <w:lang w:val="fr-CH"/>
        </w:rPr>
        <w:t>sc_article</w:t>
      </w:r>
      <w:bookmarkEnd w:id="9"/>
      <w:proofErr w:type="spellEnd"/>
      <w:proofErr w:type="gramEnd"/>
    </w:p>
    <w:p w:rsidR="00946C9E" w:rsidRPr="00F34DFD" w:rsidRDefault="00F34DFD" w:rsidP="00946C9E">
      <w:r w:rsidRPr="00F34DFD">
        <w:t>In dieser Tabelle werden die Artikel gespeichert.</w:t>
      </w:r>
      <w:r>
        <w:t xml:space="preserve"> Ein Artikel befindet sich jeweils in einer Kategorie oder einer Subkategorie, daher besteht zu beiden Tabelle eine Verbindung. Zudem hat der Artikel </w:t>
      </w:r>
      <w:r>
        <w:lastRenderedPageBreak/>
        <w:t>einen Ersteller, welcher mit der ID des Benutzers gekennzeichnet wird. Ein Artikel kann auch über ein Vorschaubild verfügen, welches direkt mit dessen ID in der Artikeltabelle gespeichert wird.</w:t>
      </w:r>
    </w:p>
    <w:p w:rsidR="00747B03" w:rsidRDefault="00747B03" w:rsidP="000963AC">
      <w:pPr>
        <w:pStyle w:val="Heading3"/>
        <w:rPr>
          <w:lang w:val="fr-CH"/>
        </w:rPr>
      </w:pPr>
      <w:bookmarkStart w:id="10" w:name="_Toc406590080"/>
      <w:proofErr w:type="spellStart"/>
      <w:proofErr w:type="gramStart"/>
      <w:r>
        <w:rPr>
          <w:lang w:val="fr-CH"/>
        </w:rPr>
        <w:t>sc_article_preview</w:t>
      </w:r>
      <w:bookmarkEnd w:id="10"/>
      <w:proofErr w:type="spellEnd"/>
      <w:proofErr w:type="gramEnd"/>
    </w:p>
    <w:p w:rsidR="00F34DFD" w:rsidRPr="00F34DFD" w:rsidRDefault="00F34DFD" w:rsidP="00F34DFD">
      <w:r w:rsidRPr="00F34DFD">
        <w:t xml:space="preserve">Diese Tabelle wird für die Vorschau eines </w:t>
      </w:r>
      <w:r>
        <w:t>gerade geschrieben Ar</w:t>
      </w:r>
      <w:r w:rsidR="00F23A40">
        <w:t xml:space="preserve">tikels verwendet, damit nicht gerade ein richtiger Artikel erstellt wird. </w:t>
      </w:r>
    </w:p>
    <w:p w:rsidR="00747B03" w:rsidRDefault="00747B03" w:rsidP="000963AC">
      <w:pPr>
        <w:pStyle w:val="Heading3"/>
        <w:rPr>
          <w:lang w:val="en-US"/>
        </w:rPr>
      </w:pPr>
      <w:bookmarkStart w:id="11" w:name="_Toc406590081"/>
      <w:proofErr w:type="spellStart"/>
      <w:r w:rsidRPr="00747B03">
        <w:rPr>
          <w:lang w:val="en-US"/>
        </w:rPr>
        <w:t>sc_category</w:t>
      </w:r>
      <w:bookmarkEnd w:id="11"/>
      <w:proofErr w:type="spellEnd"/>
    </w:p>
    <w:p w:rsidR="00F23A40" w:rsidRPr="00F23A40" w:rsidRDefault="00F23A40" w:rsidP="00F23A40">
      <w:r w:rsidRPr="00F23A40">
        <w:t xml:space="preserve">In dieser Tabelle werden die </w:t>
      </w:r>
      <w:r>
        <w:t xml:space="preserve">Kategorien gespeichert. In einer Kategorie kann man eine Subkategorie oder einen Artikel erstellen. Wenn man weitere Subkategorien erstellt, so wird anschliessend in der Menüansicht der Webseite ein Dropdown dargestellt. </w:t>
      </w:r>
      <w:r w:rsidR="00E33282">
        <w:t>Wenn dies der Fall ist und für eine Kategorie Subkategorien bestehen, so können direkt an die Kategorie keine Artikel erstellt werden. Dies wird progammatisch abgefangen.</w:t>
      </w:r>
    </w:p>
    <w:p w:rsidR="00747B03" w:rsidRDefault="00747B03" w:rsidP="000963AC">
      <w:pPr>
        <w:pStyle w:val="Heading3"/>
        <w:rPr>
          <w:lang w:val="en-US"/>
        </w:rPr>
      </w:pPr>
      <w:bookmarkStart w:id="12" w:name="_Toc406590082"/>
      <w:proofErr w:type="spellStart"/>
      <w:r w:rsidRPr="00747B03">
        <w:rPr>
          <w:lang w:val="en-US"/>
        </w:rPr>
        <w:t>sc_subcategory</w:t>
      </w:r>
      <w:bookmarkEnd w:id="12"/>
      <w:proofErr w:type="spellEnd"/>
    </w:p>
    <w:p w:rsidR="00133158" w:rsidRPr="00830E34" w:rsidRDefault="00830E34" w:rsidP="00133158">
      <w:r w:rsidRPr="00830E34">
        <w:t xml:space="preserve">In dieser Tabelle findet man die </w:t>
      </w:r>
      <w:r>
        <w:t>Subkategorien</w:t>
      </w:r>
      <w:r w:rsidRPr="00830E34">
        <w:t xml:space="preserve"> zu den jeweiligen Kategorien</w:t>
      </w:r>
      <w:r>
        <w:t>. An diese Subkategorien können dann lediglich Artikel gespeichert werden und keine weiteren Subkategorien</w:t>
      </w:r>
    </w:p>
    <w:p w:rsidR="00747B03" w:rsidRDefault="00747B03" w:rsidP="000963AC">
      <w:pPr>
        <w:pStyle w:val="Heading3"/>
        <w:rPr>
          <w:lang w:val="en-US"/>
        </w:rPr>
      </w:pPr>
      <w:bookmarkStart w:id="13" w:name="_Toc406590083"/>
      <w:proofErr w:type="spellStart"/>
      <w:r w:rsidRPr="00747B03">
        <w:rPr>
          <w:lang w:val="en-US"/>
        </w:rPr>
        <w:t>sc_</w:t>
      </w:r>
      <w:r>
        <w:rPr>
          <w:lang w:val="en-US"/>
        </w:rPr>
        <w:t>comment</w:t>
      </w:r>
      <w:bookmarkEnd w:id="13"/>
      <w:proofErr w:type="spellEnd"/>
    </w:p>
    <w:p w:rsidR="005709DF" w:rsidRPr="005709DF" w:rsidRDefault="005709DF" w:rsidP="005709DF">
      <w:r w:rsidRPr="005709DF">
        <w:t>In dieser Tabell</w:t>
      </w:r>
      <w:r>
        <w:t>e werden die Kommentare zu den verschiedenen Artikeln gespeichert.</w:t>
      </w:r>
    </w:p>
    <w:p w:rsidR="00747B03" w:rsidRDefault="00747B03" w:rsidP="000963AC">
      <w:pPr>
        <w:pStyle w:val="Heading3"/>
      </w:pPr>
      <w:bookmarkStart w:id="14" w:name="_Toc406590084"/>
      <w:r w:rsidRPr="005709DF">
        <w:t>sc_webcrawler</w:t>
      </w:r>
      <w:bookmarkEnd w:id="14"/>
    </w:p>
    <w:p w:rsidR="0019529D" w:rsidRPr="0019529D" w:rsidRDefault="001A6DC2" w:rsidP="0019529D">
      <w:r>
        <w:t>In dieser Tabelle werden die Links, welche später durchforstet werden sollen, gespeichert. Dazu können auch gleich noch die Mappings gespeichert werden.</w:t>
      </w:r>
    </w:p>
    <w:p w:rsidR="00747B03" w:rsidRDefault="00747B03" w:rsidP="000963AC">
      <w:pPr>
        <w:pStyle w:val="Heading3"/>
        <w:rPr>
          <w:lang w:val="fr-CH"/>
        </w:rPr>
      </w:pPr>
      <w:bookmarkStart w:id="15" w:name="_Toc406590085"/>
      <w:proofErr w:type="spellStart"/>
      <w:proofErr w:type="gramStart"/>
      <w:r w:rsidRPr="001A6DC2">
        <w:rPr>
          <w:lang w:val="fr-CH"/>
        </w:rPr>
        <w:t>sc_webcrawler_import_log</w:t>
      </w:r>
      <w:bookmarkEnd w:id="15"/>
      <w:proofErr w:type="spellEnd"/>
      <w:proofErr w:type="gramEnd"/>
    </w:p>
    <w:p w:rsidR="000710E8" w:rsidRPr="000710E8" w:rsidRDefault="000710E8" w:rsidP="000710E8">
      <w:r w:rsidRPr="000710E8">
        <w:t>In dieser Tabelle wird ein Logging des We</w:t>
      </w:r>
      <w:r>
        <w:t>bcrawler Imports gemacht. So kann genau nachvollzogen werden was importiert wurde.</w:t>
      </w:r>
    </w:p>
    <w:p w:rsidR="00747B03" w:rsidRPr="000963AC" w:rsidRDefault="00747B03" w:rsidP="000963AC">
      <w:pPr>
        <w:pStyle w:val="Heading3"/>
      </w:pPr>
      <w:bookmarkStart w:id="16" w:name="_Toc406590086"/>
      <w:r w:rsidRPr="000963AC">
        <w:t>sc_migration</w:t>
      </w:r>
      <w:bookmarkEnd w:id="16"/>
    </w:p>
    <w:p w:rsidR="00267CFA" w:rsidRDefault="007E5DAA" w:rsidP="00267CFA">
      <w:r w:rsidRPr="007E5DAA">
        <w:t xml:space="preserve">In dieser Tabelle wird die </w:t>
      </w:r>
      <w:r>
        <w:t>Historie der ausgeführten Migrationen gespeichert.</w:t>
      </w:r>
    </w:p>
    <w:p w:rsidR="00985556" w:rsidRPr="007E5DAA" w:rsidRDefault="00985556" w:rsidP="00267CFA"/>
    <w:p w:rsidR="00FC7ACF" w:rsidRPr="001A6DC2" w:rsidRDefault="00FC7ACF" w:rsidP="00FC7ACF">
      <w:pPr>
        <w:pStyle w:val="Heading2"/>
        <w:rPr>
          <w:lang w:val="fr-CH"/>
        </w:rPr>
      </w:pPr>
      <w:bookmarkStart w:id="17" w:name="_Toc406590087"/>
      <w:proofErr w:type="spellStart"/>
      <w:r w:rsidRPr="001A6DC2">
        <w:rPr>
          <w:lang w:val="fr-CH"/>
        </w:rPr>
        <w:t>Migrationen</w:t>
      </w:r>
      <w:bookmarkEnd w:id="17"/>
      <w:proofErr w:type="spellEnd"/>
    </w:p>
    <w:p w:rsidR="00FC7ACF" w:rsidRDefault="00A0455E">
      <w:r>
        <w:t xml:space="preserve">Damit man eine saubere Versionisierung hat, wurden für die Datenbank jeweils Migrationen erstellt. Dies wurde gemacht damit man nicht jedes Mal ein Dump and Reload der Datenbank machen muss. Diese Migrationen werden direkt von Yii zur Verfügung gestellt und sind für unser Verfahren daher sehr nützlich. </w:t>
      </w:r>
    </w:p>
    <w:p w:rsidR="00E924D5" w:rsidRPr="00F14BEA" w:rsidRDefault="00FC7ACF" w:rsidP="00F14BEA">
      <w:pPr>
        <w:pStyle w:val="Heading1"/>
      </w:pPr>
      <w:bookmarkStart w:id="18" w:name="_Toc406590088"/>
      <w:r>
        <w:t>Composer</w:t>
      </w:r>
      <w:bookmarkEnd w:id="18"/>
    </w:p>
    <w:p w:rsidR="00F80008" w:rsidRDefault="00F80008" w:rsidP="00E924D5"/>
    <w:p w:rsidR="00B63C58" w:rsidRDefault="00B63C58">
      <w:pPr>
        <w:rPr>
          <w:rFonts w:asciiTheme="majorHAnsi" w:eastAsiaTheme="majorEastAsia" w:hAnsiTheme="majorHAnsi" w:cstheme="majorBidi"/>
          <w:b/>
          <w:bCs/>
          <w:color w:val="365F91" w:themeColor="accent1" w:themeShade="BF"/>
          <w:sz w:val="28"/>
          <w:szCs w:val="28"/>
        </w:rPr>
      </w:pPr>
      <w:r>
        <w:br w:type="page"/>
      </w:r>
    </w:p>
    <w:p w:rsidR="00F80008" w:rsidRDefault="009C6F4D" w:rsidP="00A33356">
      <w:pPr>
        <w:pStyle w:val="Heading1"/>
      </w:pPr>
      <w:bookmarkStart w:id="19" w:name="_Toc406590089"/>
      <w:r>
        <w:lastRenderedPageBreak/>
        <w:t>Grobentwurf Architektur</w:t>
      </w:r>
      <w:bookmarkEnd w:id="19"/>
    </w:p>
    <w:p w:rsidR="00A33356" w:rsidRDefault="00B63C58" w:rsidP="00E924D5">
      <w:r>
        <w:t>In diesem Abschnitt des Dokuments wird der Grobentwurf des Projektes und somit auch der Aufbau des Frameworks dargestellt</w:t>
      </w:r>
    </w:p>
    <w:p w:rsidR="00B63C58" w:rsidRPr="00B53FC1" w:rsidRDefault="00B63C58" w:rsidP="00B63C58">
      <w:pPr>
        <w:pStyle w:val="Heading2"/>
        <w:keepLines w:val="0"/>
        <w:numPr>
          <w:ilvl w:val="1"/>
          <w:numId w:val="0"/>
        </w:numPr>
        <w:tabs>
          <w:tab w:val="left" w:pos="850"/>
          <w:tab w:val="num" w:pos="1134"/>
        </w:tabs>
        <w:spacing w:before="120" w:after="120" w:line="288" w:lineRule="auto"/>
        <w:ind w:left="851" w:hanging="851"/>
      </w:pPr>
      <w:bookmarkStart w:id="20" w:name="_Toc377562161"/>
      <w:bookmarkStart w:id="21" w:name="_Toc387743427"/>
      <w:bookmarkStart w:id="22" w:name="_Toc406590090"/>
      <w:r w:rsidRPr="00B53FC1">
        <w:t>Framework</w:t>
      </w:r>
      <w:bookmarkEnd w:id="20"/>
      <w:bookmarkEnd w:id="21"/>
      <w:bookmarkEnd w:id="22"/>
    </w:p>
    <w:p w:rsidR="00B63C58" w:rsidRPr="00B63C58" w:rsidRDefault="00B63C58" w:rsidP="00B63C58">
      <w:pPr>
        <w:pStyle w:val="Heading3"/>
      </w:pPr>
      <w:bookmarkStart w:id="23" w:name="_Toc377562162"/>
      <w:bookmarkStart w:id="24" w:name="_Toc387743428"/>
      <w:bookmarkStart w:id="25" w:name="_Toc406590091"/>
      <w:r w:rsidRPr="00B63C58">
        <w:t>Entscheid</w:t>
      </w:r>
      <w:bookmarkEnd w:id="23"/>
      <w:bookmarkEnd w:id="24"/>
      <w:bookmarkEnd w:id="25"/>
    </w:p>
    <w:p w:rsidR="00B63C58" w:rsidRDefault="00B63C58" w:rsidP="00B63C58">
      <w:r>
        <w:t xml:space="preserve">Die Anwendung wird unter Verwendung des Yii-Frameworks realisiert. </w:t>
      </w:r>
    </w:p>
    <w:p w:rsidR="00B63C58" w:rsidRPr="00B63C58" w:rsidRDefault="00B63C58" w:rsidP="00B63C58">
      <w:pPr>
        <w:pStyle w:val="Heading3"/>
      </w:pPr>
      <w:bookmarkStart w:id="26" w:name="_Toc377562163"/>
      <w:bookmarkStart w:id="27" w:name="_Toc387743429"/>
      <w:bookmarkStart w:id="28" w:name="_Toc406590092"/>
      <w:r w:rsidRPr="00B63C58">
        <w:t>MVC</w:t>
      </w:r>
      <w:bookmarkEnd w:id="26"/>
      <w:bookmarkEnd w:id="27"/>
      <w:bookmarkEnd w:id="28"/>
    </w:p>
    <w:p w:rsidR="00B63C58" w:rsidRDefault="00B63C58" w:rsidP="00B63C58">
      <w:r>
        <w:t>Yii basiert auf der MVC-Architektur (</w:t>
      </w:r>
      <w:r w:rsidRPr="00E36B71">
        <w:rPr>
          <w:b/>
        </w:rPr>
        <w:t>M</w:t>
      </w:r>
      <w:r>
        <w:t>odel-</w:t>
      </w:r>
      <w:r w:rsidRPr="00E36B71">
        <w:rPr>
          <w:b/>
        </w:rPr>
        <w:t>V</w:t>
      </w:r>
      <w:r>
        <w:t>iew-</w:t>
      </w:r>
      <w:r w:rsidRPr="00E36B71">
        <w:rPr>
          <w:b/>
        </w:rPr>
        <w:t>C</w:t>
      </w:r>
      <w:r>
        <w:t>ontroller). Ein Controller versorgt dabei eine View mit entsprechenden Daten aus einem dazugehörenden Model.</w:t>
      </w:r>
    </w:p>
    <w:p w:rsidR="00B63C58" w:rsidRDefault="00B63C58" w:rsidP="00B63C58"/>
    <w:p w:rsidR="00B63C58" w:rsidRDefault="00B63C58" w:rsidP="00B63C58">
      <w:pPr>
        <w:jc w:val="center"/>
      </w:pPr>
      <w:r>
        <w:rPr>
          <w:rFonts w:cs="Arial"/>
          <w:noProof/>
          <w:color w:val="222222"/>
          <w:sz w:val="21"/>
          <w:szCs w:val="21"/>
          <w:lang w:eastAsia="de-CH"/>
        </w:rPr>
        <w:drawing>
          <wp:inline distT="0" distB="0" distL="0" distR="0">
            <wp:extent cx="4820356" cy="3615267"/>
            <wp:effectExtent l="19050" t="0" r="0" b="0"/>
            <wp:docPr id="2" name="Picture 1" descr="Statische Struktur einer Yii-Ap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che Struktur einer Yii-Applik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287" cy="3616716"/>
                    </a:xfrm>
                    <a:prstGeom prst="rect">
                      <a:avLst/>
                    </a:prstGeom>
                    <a:noFill/>
                    <a:ln>
                      <a:noFill/>
                    </a:ln>
                  </pic:spPr>
                </pic:pic>
              </a:graphicData>
            </a:graphic>
          </wp:inline>
        </w:drawing>
      </w:r>
      <w:r w:rsidRPr="00BC0A30">
        <w:rPr>
          <w:rStyle w:val="FootnoteReference"/>
          <w:b/>
          <w:sz w:val="36"/>
          <w:vertAlign w:val="subscript"/>
        </w:rPr>
        <w:footnoteReference w:id="1"/>
      </w:r>
    </w:p>
    <w:p w:rsidR="00B63C58" w:rsidRDefault="00B63C58" w:rsidP="00B63C58"/>
    <w:p w:rsidR="00B63C58" w:rsidRDefault="00B63C58" w:rsidP="00B63C58">
      <w:r>
        <w:br w:type="page"/>
      </w:r>
    </w:p>
    <w:p w:rsidR="00B63C58" w:rsidRDefault="00B63C58" w:rsidP="00B63C58">
      <w:r>
        <w:lastRenderedPageBreak/>
        <w:t>Yii-spezifisch betrachtet sieht diese Architektur folgendermassen aus:</w:t>
      </w:r>
    </w:p>
    <w:p w:rsidR="00B63C58" w:rsidRDefault="00B63C58" w:rsidP="00B63C58"/>
    <w:p w:rsidR="00B63C58" w:rsidRDefault="00B63C58" w:rsidP="00B63C58">
      <w:pPr>
        <w:jc w:val="center"/>
      </w:pPr>
      <w:r>
        <w:rPr>
          <w:rFonts w:cs="Arial"/>
          <w:noProof/>
          <w:color w:val="222222"/>
          <w:sz w:val="21"/>
          <w:szCs w:val="21"/>
          <w:lang w:eastAsia="de-CH"/>
        </w:rPr>
        <w:drawing>
          <wp:inline distT="0" distB="0" distL="0" distR="0">
            <wp:extent cx="4000500" cy="4953000"/>
            <wp:effectExtent l="0" t="0" r="0" b="0"/>
            <wp:docPr id="4" name="Picture 3" descr="Typischer Ablauf einer Yii-Ap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scher Ablauf einer Yii-Applik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4953000"/>
                    </a:xfrm>
                    <a:prstGeom prst="rect">
                      <a:avLst/>
                    </a:prstGeom>
                    <a:noFill/>
                    <a:ln>
                      <a:noFill/>
                    </a:ln>
                  </pic:spPr>
                </pic:pic>
              </a:graphicData>
            </a:graphic>
          </wp:inline>
        </w:drawing>
      </w:r>
      <w:r w:rsidRPr="00BC0A30">
        <w:rPr>
          <w:rStyle w:val="FootnoteReference"/>
          <w:b/>
          <w:sz w:val="36"/>
          <w:szCs w:val="36"/>
          <w:vertAlign w:val="subscript"/>
        </w:rPr>
        <w:footnoteReference w:id="2"/>
      </w:r>
    </w:p>
    <w:p w:rsidR="00B63C58" w:rsidRDefault="00B63C58" w:rsidP="00B63C58">
      <w:pPr>
        <w:jc w:val="center"/>
      </w:pPr>
    </w:p>
    <w:p w:rsidR="00B63C58" w:rsidRDefault="00B63C58" w:rsidP="00B63C58"/>
    <w:p w:rsidR="00B63C58" w:rsidRDefault="00B63C58" w:rsidP="00B63C58">
      <w:r>
        <w:t>Die Anwendung wird immer über denselben Punkt betreten, nämlich über die index.php. Von dort wird die Applikation initialisiert, sowie die mitgegebenen Parameter verarbeitet.</w:t>
      </w:r>
    </w:p>
    <w:p w:rsidR="00B63C58" w:rsidRDefault="00B63C58" w:rsidP="00B63C58">
      <w:r>
        <w:t xml:space="preserve">Der entsprechende </w:t>
      </w:r>
      <w:r w:rsidRPr="00B46B6E">
        <w:rPr>
          <w:b/>
        </w:rPr>
        <w:t>controller</w:t>
      </w:r>
      <w:r>
        <w:t xml:space="preserve"> führt nun die angeforderte </w:t>
      </w:r>
      <w:r w:rsidRPr="00621FD8">
        <w:rPr>
          <w:b/>
        </w:rPr>
        <w:t>action</w:t>
      </w:r>
      <w:r>
        <w:t xml:space="preserve">, unter Beachtung der definierten Filter, aus, wobei vom </w:t>
      </w:r>
      <w:r w:rsidRPr="00621FD8">
        <w:rPr>
          <w:b/>
        </w:rPr>
        <w:t>model</w:t>
      </w:r>
      <w:r>
        <w:t xml:space="preserve"> die Daten erhält, welche in der </w:t>
      </w:r>
      <w:r w:rsidRPr="00621FD8">
        <w:rPr>
          <w:b/>
        </w:rPr>
        <w:t>view</w:t>
      </w:r>
      <w:r>
        <w:t xml:space="preserve"> dargestellt werden.</w:t>
      </w:r>
    </w:p>
    <w:p w:rsidR="00B63C58" w:rsidRPr="000B4E48" w:rsidRDefault="00B63C58" w:rsidP="00B63C58">
      <w:r>
        <w:t xml:space="preserve">Die </w:t>
      </w:r>
      <w:r w:rsidRPr="00BA166C">
        <w:rPr>
          <w:b/>
        </w:rPr>
        <w:t>view</w:t>
      </w:r>
      <w:r>
        <w:t xml:space="preserve"> verwendet ein spezifisches </w:t>
      </w:r>
      <w:r w:rsidRPr="00BA166C">
        <w:rPr>
          <w:b/>
        </w:rPr>
        <w:t>layout</w:t>
      </w:r>
      <w:r>
        <w:t xml:space="preserve"> und bindet, falls definiert, verfügbare </w:t>
      </w:r>
      <w:r w:rsidRPr="00BA166C">
        <w:rPr>
          <w:b/>
        </w:rPr>
        <w:t>widgets</w:t>
      </w:r>
      <w:r>
        <w:t xml:space="preserve"> ein.</w:t>
      </w:r>
    </w:p>
    <w:p w:rsidR="00FC7ACF" w:rsidRDefault="00FC7ACF" w:rsidP="001474F8">
      <w:pPr>
        <w:tabs>
          <w:tab w:val="left" w:pos="2205"/>
        </w:tabs>
      </w:pPr>
    </w:p>
    <w:p w:rsidR="00FC7ACF" w:rsidRDefault="00FC7ACF"/>
    <w:p w:rsidR="00FC7ACF" w:rsidRDefault="00B2711F" w:rsidP="00B2711F">
      <w:pPr>
        <w:pStyle w:val="Heading1"/>
      </w:pPr>
      <w:bookmarkStart w:id="29" w:name="_Toc406590093"/>
      <w:r>
        <w:lastRenderedPageBreak/>
        <w:t>Webcrawler</w:t>
      </w:r>
      <w:bookmarkEnd w:id="29"/>
    </w:p>
    <w:p w:rsidR="00A80DDD" w:rsidRDefault="00A80DDD">
      <w:r>
        <w:t>Mit dem Webcrawler können Artikel von anderen Newsseiten wie auch von Bolgseiten direkt auf unsere Seite importiert werden. Dabei ist rechtlich allerdings festzuhalten, dass man die Artikel nicht komplett darstellen darf und immer ein Link zum Originalartikel vorhanden sein muss. Wenn dies so gemacht wird, dann gilt die Darstellung dieser Artikel quasi als Zitat und ist rechtlich abgesichert.</w:t>
      </w:r>
      <w:r>
        <w:br/>
        <w:t>Wer dann den Artikel komplett lesen möchte, muss auf die Ursprungsseite wechseln.</w:t>
      </w:r>
    </w:p>
    <w:p w:rsidR="00A80DDD" w:rsidRDefault="00D93FC7">
      <w:r>
        <w:t>Der Webcrawler unterstützt das häufig verwendete Format der RSS. Fast jede News und Blogseite stellt einen solchen Link zur Verfügung. Wenn man nun diesen Link im Webcrawler speichert, so importiert er Artikel von dieser Seite.</w:t>
      </w:r>
    </w:p>
    <w:p w:rsidR="00D93FC7" w:rsidRDefault="00D93FC7">
      <w:r>
        <w:t xml:space="preserve">Zum Webcrawler hat man allerdings nur mit einem </w:t>
      </w:r>
      <w:r w:rsidR="008A3E2C">
        <w:t>speziellen Benutzer Z</w:t>
      </w:r>
      <w:r w:rsidR="004C4438">
        <w:t>ugriff:</w:t>
      </w:r>
    </w:p>
    <w:p w:rsidR="00D93FC7" w:rsidRDefault="009B0420">
      <w:r>
        <w:t xml:space="preserve">Benutzername: </w:t>
      </w:r>
      <w:r w:rsidR="00C379E8" w:rsidRPr="00C379E8">
        <w:t>SOLCITY_RSS_CRAWLER</w:t>
      </w:r>
      <w:r w:rsidR="00A073AC">
        <w:br/>
        <w:t xml:space="preserve">Passwort: </w:t>
      </w:r>
      <w:r w:rsidR="00D93FC7">
        <w:t>1234</w:t>
      </w:r>
    </w:p>
    <w:p w:rsidR="00287E91" w:rsidRDefault="00287E91" w:rsidP="00287E91">
      <w:pPr>
        <w:pStyle w:val="Heading2"/>
      </w:pPr>
      <w:bookmarkStart w:id="30" w:name="_Toc406590094"/>
      <w:r>
        <w:t>Grundaufbau:</w:t>
      </w:r>
      <w:bookmarkEnd w:id="30"/>
    </w:p>
    <w:p w:rsidR="00287E91" w:rsidRDefault="000A5B1A">
      <w:r>
        <w:t xml:space="preserve">Wenn man sich mit dem Benutzer </w:t>
      </w:r>
      <w:r w:rsidRPr="00C379E8">
        <w:t>SOLCITY_RSS_CRAWLER</w:t>
      </w:r>
      <w:r>
        <w:t xml:space="preserve"> einloggt, so kann man die RSS Feeds verwalten, einen Import Status abrufen und Artikel freigeben. Der Ablauf könne folgendermassen aussehen:</w:t>
      </w:r>
    </w:p>
    <w:p w:rsidR="000A5B1A" w:rsidRDefault="000A5B1A" w:rsidP="00B1379C">
      <w:pPr>
        <w:pStyle w:val="ListParagraph"/>
        <w:numPr>
          <w:ilvl w:val="0"/>
          <w:numId w:val="4"/>
        </w:numPr>
      </w:pPr>
      <w:r>
        <w:t>Es werden neue RSS Feeds hinzugefügt, welche anschliessend importiert werden sollen.</w:t>
      </w:r>
    </w:p>
    <w:p w:rsidR="000A5B1A" w:rsidRDefault="000A5B1A" w:rsidP="00B1379C">
      <w:pPr>
        <w:pStyle w:val="ListParagraph"/>
        <w:numPr>
          <w:ilvl w:val="0"/>
          <w:numId w:val="4"/>
        </w:numPr>
      </w:pPr>
      <w:r>
        <w:t>Man wählt die gewünschten RSS Feeds aus und starten mit dem gelben Button den Import.</w:t>
      </w:r>
      <w:r w:rsidR="003F3B3C">
        <w:t xml:space="preserve"> (Mit dem roten Import Button können auch gleich alle importiert werden)</w:t>
      </w:r>
    </w:p>
    <w:p w:rsidR="000A5B1A" w:rsidRDefault="00631FB4" w:rsidP="00B1379C">
      <w:pPr>
        <w:pStyle w:val="ListParagraph"/>
        <w:numPr>
          <w:ilvl w:val="0"/>
          <w:numId w:val="4"/>
        </w:numPr>
      </w:pPr>
      <w:r>
        <w:t xml:space="preserve">Wenn der </w:t>
      </w:r>
      <w:r w:rsidR="003F3B3C">
        <w:t>Import abgeschlossen ist, so wechselt es automatisch auf die RSS Import Status Seite. Auf dieser Seite wird nun der Status des Imports dargestellt.</w:t>
      </w:r>
    </w:p>
    <w:p w:rsidR="00287E91" w:rsidRDefault="003F3B3C" w:rsidP="00983219">
      <w:pPr>
        <w:pStyle w:val="ListParagraph"/>
        <w:numPr>
          <w:ilvl w:val="0"/>
          <w:numId w:val="4"/>
        </w:numPr>
      </w:pPr>
      <w:r>
        <w:t>Wenn alles in Ordnung ist, so muss man die Artikel für die Öffentlichkeit noch freigeben. Dies kann man gleich auf der Seite "RSS Artikel freigeben" machen.</w:t>
      </w:r>
    </w:p>
    <w:p w:rsidR="003F7370" w:rsidRDefault="003F7370" w:rsidP="003F7370">
      <w:pPr>
        <w:pStyle w:val="Heading2"/>
      </w:pPr>
      <w:bookmarkStart w:id="31" w:name="_Toc406590095"/>
      <w:r>
        <w:t>RSS Feeds verwalten</w:t>
      </w:r>
      <w:bookmarkEnd w:id="31"/>
    </w:p>
    <w:p w:rsidR="003F7370" w:rsidRPr="003F7370" w:rsidRDefault="003F7370" w:rsidP="003F7370">
      <w:r>
        <w:t xml:space="preserve">Auf der Verwaltungsseite sieht man gleich alle RSS Feeds, welche dem Crawler schon hinzugefügt wurden. Diese Feeds kann man auch gleich bearbeiten oder löschen. Über den gelben Import Button kann man ausgewählte Feeds importieren. </w:t>
      </w:r>
    </w:p>
    <w:p w:rsidR="003F7370" w:rsidRDefault="003F7370">
      <w:r w:rsidRPr="003F7370">
        <w:rPr>
          <w:noProof/>
          <w:lang w:eastAsia="de-CH"/>
        </w:rPr>
        <w:drawing>
          <wp:inline distT="0" distB="0" distL="0" distR="0">
            <wp:extent cx="5570262" cy="1951892"/>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9613" t="8499" r="19340" b="53497"/>
                    <a:stretch>
                      <a:fillRect/>
                    </a:stretch>
                  </pic:blipFill>
                  <pic:spPr bwMode="auto">
                    <a:xfrm>
                      <a:off x="0" y="0"/>
                      <a:ext cx="5574511" cy="1953381"/>
                    </a:xfrm>
                    <a:prstGeom prst="rect">
                      <a:avLst/>
                    </a:prstGeom>
                    <a:noFill/>
                    <a:ln w="9525">
                      <a:noFill/>
                      <a:miter lim="800000"/>
                      <a:headEnd/>
                      <a:tailEnd/>
                    </a:ln>
                  </pic:spPr>
                </pic:pic>
              </a:graphicData>
            </a:graphic>
          </wp:inline>
        </w:drawing>
      </w:r>
    </w:p>
    <w:p w:rsidR="00287E91" w:rsidRDefault="00287E91">
      <w:pPr>
        <w:rPr>
          <w:rFonts w:asciiTheme="majorHAnsi" w:eastAsiaTheme="majorEastAsia" w:hAnsiTheme="majorHAnsi" w:cstheme="majorBidi"/>
          <w:b/>
          <w:bCs/>
          <w:color w:val="4F81BD" w:themeColor="accent1"/>
          <w:sz w:val="26"/>
          <w:szCs w:val="26"/>
        </w:rPr>
      </w:pPr>
      <w:r>
        <w:br w:type="page"/>
      </w:r>
    </w:p>
    <w:p w:rsidR="00FD19BB" w:rsidRDefault="008130FA" w:rsidP="008130FA">
      <w:pPr>
        <w:pStyle w:val="Heading2"/>
      </w:pPr>
      <w:bookmarkStart w:id="32" w:name="_Toc406590096"/>
      <w:r>
        <w:lastRenderedPageBreak/>
        <w:t>RSS Import Status</w:t>
      </w:r>
      <w:bookmarkEnd w:id="32"/>
    </w:p>
    <w:p w:rsidR="008130FA" w:rsidRPr="008130FA" w:rsidRDefault="008130FA" w:rsidP="008130FA">
      <w:r>
        <w:t>Auf dieser Seite kann man nun die Imports überwachen. Man sieht welche Artikel importiert wurden, dann dies gemacht wurde und welche ID diesen Artikel jeweils zugeteilt wurden.</w:t>
      </w:r>
      <w:r>
        <w:br/>
        <w:t>Über den "Details" Button des jeweiligen Imports kann man diese Informationen ersichtlich machen.</w:t>
      </w:r>
    </w:p>
    <w:p w:rsidR="008130FA" w:rsidRDefault="008130FA">
      <w:r>
        <w:rPr>
          <w:noProof/>
          <w:lang w:eastAsia="de-CH"/>
        </w:rPr>
        <w:drawing>
          <wp:inline distT="0" distB="0" distL="0" distR="0">
            <wp:extent cx="5607050" cy="247015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9523" t="8235" r="20003" b="44416"/>
                    <a:stretch>
                      <a:fillRect/>
                    </a:stretch>
                  </pic:blipFill>
                  <pic:spPr bwMode="auto">
                    <a:xfrm>
                      <a:off x="0" y="0"/>
                      <a:ext cx="5607050" cy="2470150"/>
                    </a:xfrm>
                    <a:prstGeom prst="rect">
                      <a:avLst/>
                    </a:prstGeom>
                    <a:noFill/>
                    <a:ln w="9525">
                      <a:noFill/>
                      <a:miter lim="800000"/>
                      <a:headEnd/>
                      <a:tailEnd/>
                    </a:ln>
                  </pic:spPr>
                </pic:pic>
              </a:graphicData>
            </a:graphic>
          </wp:inline>
        </w:drawing>
      </w:r>
    </w:p>
    <w:p w:rsidR="00AF419C" w:rsidRDefault="00AF419C" w:rsidP="00AF419C">
      <w:pPr>
        <w:pStyle w:val="Heading2"/>
      </w:pPr>
    </w:p>
    <w:p w:rsidR="00AF419C" w:rsidRDefault="00AF419C" w:rsidP="00AF419C">
      <w:pPr>
        <w:pStyle w:val="Heading2"/>
      </w:pPr>
      <w:bookmarkStart w:id="33" w:name="_Toc406590097"/>
      <w:r>
        <w:t>RSS Artikel freigeben</w:t>
      </w:r>
      <w:bookmarkEnd w:id="33"/>
    </w:p>
    <w:p w:rsidR="00AF419C" w:rsidRDefault="00AF419C">
      <w:r>
        <w:t>Auf dieser Seite müssen die Artikel nun jeweils noch für die Öffentlichkeit freigegeben werden. Damit hat man eine gewisse Sicherheit was auf der Seite alles publiziert wird. Mit den Checkboxen kann man die Artikel selektieren und über den gelben Button jeweils wieder veröffentlichen.</w:t>
      </w:r>
    </w:p>
    <w:p w:rsidR="00203FB3" w:rsidRDefault="00AF419C">
      <w:r>
        <w:rPr>
          <w:noProof/>
          <w:lang w:eastAsia="de-CH"/>
        </w:rPr>
        <w:drawing>
          <wp:inline distT="0" distB="0" distL="0" distR="0">
            <wp:extent cx="5604510" cy="294894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9640" t="8707" r="19987" b="34758"/>
                    <a:stretch>
                      <a:fillRect/>
                    </a:stretch>
                  </pic:blipFill>
                  <pic:spPr bwMode="auto">
                    <a:xfrm>
                      <a:off x="0" y="0"/>
                      <a:ext cx="5604510" cy="2948940"/>
                    </a:xfrm>
                    <a:prstGeom prst="rect">
                      <a:avLst/>
                    </a:prstGeom>
                    <a:noFill/>
                    <a:ln w="9525">
                      <a:noFill/>
                      <a:miter lim="800000"/>
                      <a:headEnd/>
                      <a:tailEnd/>
                    </a:ln>
                  </pic:spPr>
                </pic:pic>
              </a:graphicData>
            </a:graphic>
          </wp:inline>
        </w:drawing>
      </w:r>
    </w:p>
    <w:p w:rsidR="003C68C9" w:rsidRDefault="003C68C9">
      <w:r>
        <w:br w:type="page"/>
      </w:r>
    </w:p>
    <w:p w:rsidR="00550FA4" w:rsidRDefault="00550FA4" w:rsidP="003C68C9">
      <w:pPr>
        <w:pStyle w:val="Heading1"/>
      </w:pPr>
      <w:bookmarkStart w:id="34" w:name="_Toc406590098"/>
      <w:r>
        <w:lastRenderedPageBreak/>
        <w:t>Composer</w:t>
      </w:r>
    </w:p>
    <w:p w:rsidR="00550FA4" w:rsidRDefault="00550FA4" w:rsidP="00550FA4">
      <w:r>
        <w:t>Mithilfe von Composer können Packages, welche von einem Projekt benutzt und demzufolge benötigt werden, einfach installiert werden.</w:t>
      </w:r>
    </w:p>
    <w:p w:rsidR="00550FA4" w:rsidRDefault="00550FA4" w:rsidP="00550FA4">
      <w:r>
        <w:t>In einer composer.json-Datei wird in der root-Ebene des Projektes definiert, welche Abhängigkeiten des Projekt hat und von wo es diese benötigten Teilprojekte holen soll.</w:t>
      </w:r>
    </w:p>
    <w:p w:rsidR="00550FA4" w:rsidRDefault="00550FA4" w:rsidP="00550FA4">
      <w:r>
        <w:rPr>
          <w:noProof/>
          <w:lang w:eastAsia="de-CH"/>
        </w:rPr>
        <w:drawing>
          <wp:inline distT="0" distB="0" distL="0" distR="0" wp14:anchorId="00E93FE4" wp14:editId="06562909">
            <wp:extent cx="3315030" cy="126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8155" r="55457" b="46050"/>
                    <a:stretch/>
                  </pic:blipFill>
                  <pic:spPr bwMode="auto">
                    <a:xfrm>
                      <a:off x="0" y="0"/>
                      <a:ext cx="3315763" cy="1263929"/>
                    </a:xfrm>
                    <a:prstGeom prst="rect">
                      <a:avLst/>
                    </a:prstGeom>
                    <a:ln>
                      <a:noFill/>
                    </a:ln>
                    <a:extLst>
                      <a:ext uri="{53640926-AAD7-44D8-BBD7-CCE9431645EC}">
                        <a14:shadowObscured xmlns:a14="http://schemas.microsoft.com/office/drawing/2010/main"/>
                      </a:ext>
                    </a:extLst>
                  </pic:spPr>
                </pic:pic>
              </a:graphicData>
            </a:graphic>
          </wp:inline>
        </w:drawing>
      </w:r>
    </w:p>
    <w:p w:rsidR="00550FA4" w:rsidRDefault="00550FA4" w:rsidP="00550FA4">
      <w:r>
        <w:t>Beispielsweise der Webcrawler, welchen wir als Yii-Extension realisiert haben fügen wir dem Projekt mittels composer hinzu.</w:t>
      </w:r>
    </w:p>
    <w:p w:rsidR="00550FA4" w:rsidRDefault="00550FA4" w:rsidP="00550FA4">
      <w:r>
        <w:rPr>
          <w:noProof/>
          <w:lang w:eastAsia="de-CH"/>
        </w:rPr>
        <w:drawing>
          <wp:inline distT="0" distB="0" distL="0" distR="0" wp14:anchorId="20407B17" wp14:editId="6DF6DD75">
            <wp:extent cx="3721098"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1027" r="35391" b="7484"/>
                    <a:stretch/>
                  </pic:blipFill>
                  <pic:spPr bwMode="auto">
                    <a:xfrm>
                      <a:off x="0" y="0"/>
                      <a:ext cx="3721921" cy="711357"/>
                    </a:xfrm>
                    <a:prstGeom prst="rect">
                      <a:avLst/>
                    </a:prstGeom>
                    <a:ln>
                      <a:noFill/>
                    </a:ln>
                    <a:extLst>
                      <a:ext uri="{53640926-AAD7-44D8-BBD7-CCE9431645EC}">
                        <a14:shadowObscured xmlns:a14="http://schemas.microsoft.com/office/drawing/2010/main"/>
                      </a:ext>
                    </a:extLst>
                  </pic:spPr>
                </pic:pic>
              </a:graphicData>
            </a:graphic>
          </wp:inline>
        </w:drawing>
      </w:r>
    </w:p>
    <w:p w:rsidR="00550FA4" w:rsidRDefault="00550FA4" w:rsidP="00550FA4">
      <w:r>
        <w:t>Bei dieser Extension handelt es sich um ein eigenes git-Repository. Dieser RSS-Crawler kann also auch ganz einfach von anderen Projekten benutzt werden. Auch ist es nun möglich, diesen Crawler bei Problemen zu bearbeiten und dann im Solcity-Projekt ein Update der Abhängigkeiten durchzuführen, um die neue, fehlerfreie Version einzubinden. Das Solcity-Projekt muss also in keinster Weise bearbeitet werden, sondern nur der Crawler.</w:t>
      </w:r>
    </w:p>
    <w:p w:rsidR="00550FA4" w:rsidRDefault="00550FA4" w:rsidP="00550FA4">
      <w:r>
        <w:t>Diese Modularisierung</w:t>
      </w:r>
      <w:r w:rsidR="006B3DD2">
        <w:t xml:space="preserve"> der Anwendung führt zu einer höheren Wartbarkeit.</w:t>
      </w:r>
    </w:p>
    <w:p w:rsidR="00CB085F" w:rsidRDefault="00CB085F" w:rsidP="00CB085F">
      <w:pPr>
        <w:pStyle w:val="Heading1"/>
      </w:pPr>
      <w:r>
        <w:t>Extension</w:t>
      </w:r>
    </w:p>
    <w:p w:rsidR="00CB085F" w:rsidRDefault="00956417" w:rsidP="00550FA4">
      <w:r>
        <w:t>Yii bietet die Möglichkeit an, auf einfache Art und Weise Extensions zu erstellen.</w:t>
      </w:r>
    </w:p>
    <w:p w:rsidR="00956417" w:rsidRPr="00550FA4" w:rsidRDefault="00956417" w:rsidP="00550FA4">
      <w:r>
        <w:rPr>
          <w:noProof/>
          <w:lang w:eastAsia="de-CH"/>
        </w:rPr>
        <w:drawing>
          <wp:inline distT="0" distB="0" distL="0" distR="0" wp14:anchorId="2234603F" wp14:editId="031177BE">
            <wp:extent cx="3657600" cy="2486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461" t="11692" r="38809" b="44380"/>
                    <a:stretch/>
                  </pic:blipFill>
                  <pic:spPr bwMode="auto">
                    <a:xfrm>
                      <a:off x="0" y="0"/>
                      <a:ext cx="3659362" cy="2487956"/>
                    </a:xfrm>
                    <a:prstGeom prst="rect">
                      <a:avLst/>
                    </a:prstGeom>
                    <a:ln>
                      <a:noFill/>
                    </a:ln>
                    <a:extLst>
                      <a:ext uri="{53640926-AAD7-44D8-BBD7-CCE9431645EC}">
                        <a14:shadowObscured xmlns:a14="http://schemas.microsoft.com/office/drawing/2010/main"/>
                      </a:ext>
                    </a:extLst>
                  </pic:spPr>
                </pic:pic>
              </a:graphicData>
            </a:graphic>
          </wp:inline>
        </w:drawing>
      </w:r>
      <w:bookmarkStart w:id="35" w:name="_GoBack"/>
      <w:bookmarkEnd w:id="35"/>
    </w:p>
    <w:p w:rsidR="003C68C9" w:rsidRDefault="003C68C9" w:rsidP="003C68C9">
      <w:pPr>
        <w:pStyle w:val="Heading1"/>
      </w:pPr>
      <w:r>
        <w:lastRenderedPageBreak/>
        <w:t>Schlusswort</w:t>
      </w:r>
      <w:bookmarkEnd w:id="34"/>
    </w:p>
    <w:p w:rsidR="002127A5" w:rsidRDefault="00D43203">
      <w:r>
        <w:t xml:space="preserve">Dieser Aufbau der Applikation wäre für eine Veröffentlichung durchaus denkbar und würde grundlegend auch funktionieren. Wenn man die Seite allerdings produktiv veröffentlichen möchte, so müsste man verschiedenste Funktionalitäten noch weiter ausbauen und </w:t>
      </w:r>
      <w:r w:rsidR="007507D2">
        <w:t>absichern.</w:t>
      </w:r>
      <w:r w:rsidR="007507D2">
        <w:br/>
        <w:t>Darauf würde anschliessend eine saubere Testphase wie eine Betaph</w:t>
      </w:r>
      <w:r w:rsidR="002127A5">
        <w:t xml:space="preserve">ase folgen um sicherzustellen, dass die Applikation funktioniert. </w:t>
      </w:r>
    </w:p>
    <w:p w:rsidR="003C68C9" w:rsidRDefault="002127A5">
      <w:r>
        <w:t xml:space="preserve">Was auch noch berücksichtigt werden müsste, wäre weitere Sicherheitsaspekte wie auch </w:t>
      </w:r>
      <w:r w:rsidR="009A51ED">
        <w:t>Performancek</w:t>
      </w:r>
      <w:r>
        <w:t>riterien. Di</w:t>
      </w:r>
      <w:r w:rsidR="007E73A9">
        <w:t>ese wurden in unserem Projekt nicht vollkommen vernachlässigt, jedoch wurde auch nicht besonderen Wert darauf gelegt.</w:t>
      </w:r>
    </w:p>
    <w:p w:rsidR="007E73A9" w:rsidRDefault="007E73A9"/>
    <w:sectPr w:rsidR="007E73A9" w:rsidSect="00A715DB">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A1" w:rsidRDefault="002A2AA1" w:rsidP="00EF49FA">
      <w:pPr>
        <w:spacing w:after="0" w:line="240" w:lineRule="auto"/>
      </w:pPr>
      <w:r>
        <w:separator/>
      </w:r>
    </w:p>
  </w:endnote>
  <w:endnote w:type="continuationSeparator" w:id="0">
    <w:p w:rsidR="002A2AA1" w:rsidRDefault="002A2AA1" w:rsidP="00EF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4" w:rsidRDefault="00631FB4">
    <w:pPr>
      <w:pStyle w:val="Footer"/>
    </w:pPr>
    <w:r>
      <w:t>17.12.2014</w:t>
    </w:r>
    <w:r>
      <w:tab/>
    </w:r>
    <w:r>
      <w:t>Dominique Helfer / Patrick Schläpfer</w:t>
    </w:r>
    <w:r>
      <w:tab/>
    </w:r>
    <w:r w:rsidR="002A2AA1">
      <w:fldChar w:fldCharType="begin"/>
    </w:r>
    <w:r w:rsidR="002A2AA1">
      <w:instrText xml:space="preserve"> PAGE   \* MERGEFORMAT </w:instrText>
    </w:r>
    <w:r w:rsidR="002A2AA1">
      <w:fldChar w:fldCharType="separate"/>
    </w:r>
    <w:r w:rsidR="00956417">
      <w:rPr>
        <w:noProof/>
      </w:rPr>
      <w:t>11</w:t>
    </w:r>
    <w:r w:rsidR="002A2AA1">
      <w:rPr>
        <w:noProof/>
      </w:rPr>
      <w:fldChar w:fldCharType="end"/>
    </w:r>
    <w:r>
      <w:t xml:space="preserve"> / </w:t>
    </w:r>
    <w:r w:rsidR="002A2AA1">
      <w:fldChar w:fldCharType="begin"/>
    </w:r>
    <w:r w:rsidR="002A2AA1">
      <w:instrText xml:space="preserve"> NUMPAGES   \* MERGEF</w:instrText>
    </w:r>
    <w:r w:rsidR="002A2AA1">
      <w:instrText xml:space="preserve">ORMAT </w:instrText>
    </w:r>
    <w:r w:rsidR="002A2AA1">
      <w:fldChar w:fldCharType="separate"/>
    </w:r>
    <w:r w:rsidR="00956417">
      <w:rPr>
        <w:noProof/>
      </w:rPr>
      <w:t>11</w:t>
    </w:r>
    <w:r w:rsidR="002A2A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A1" w:rsidRDefault="002A2AA1" w:rsidP="00EF49FA">
      <w:pPr>
        <w:spacing w:after="0" w:line="240" w:lineRule="auto"/>
      </w:pPr>
      <w:r>
        <w:separator/>
      </w:r>
    </w:p>
  </w:footnote>
  <w:footnote w:type="continuationSeparator" w:id="0">
    <w:p w:rsidR="002A2AA1" w:rsidRDefault="002A2AA1" w:rsidP="00EF49FA">
      <w:pPr>
        <w:spacing w:after="0" w:line="240" w:lineRule="auto"/>
      </w:pPr>
      <w:r>
        <w:continuationSeparator/>
      </w:r>
    </w:p>
  </w:footnote>
  <w:footnote w:id="1">
    <w:p w:rsidR="00631FB4" w:rsidRDefault="002A2AA1" w:rsidP="00B63C58">
      <w:pPr>
        <w:pStyle w:val="ListParagraph"/>
        <w:widowControl w:val="0"/>
        <w:numPr>
          <w:ilvl w:val="0"/>
          <w:numId w:val="3"/>
        </w:numPr>
        <w:suppressAutoHyphens/>
        <w:autoSpaceDN w:val="0"/>
        <w:spacing w:after="0" w:line="240" w:lineRule="auto"/>
        <w:textAlignment w:val="baseline"/>
      </w:pPr>
      <w:hyperlink r:id="rId1" w:history="1">
        <w:r w:rsidR="00631FB4" w:rsidRPr="00392A6B">
          <w:rPr>
            <w:rStyle w:val="Hyperlink"/>
          </w:rPr>
          <w:t>http://www.yiiframework.com/doc/guide/1.1/en/basics.mvc</w:t>
        </w:r>
      </w:hyperlink>
    </w:p>
    <w:p w:rsidR="00631FB4" w:rsidRDefault="00631FB4" w:rsidP="00054176">
      <w:pPr>
        <w:widowControl w:val="0"/>
        <w:suppressAutoHyphens/>
        <w:autoSpaceDN w:val="0"/>
        <w:spacing w:after="0" w:line="240" w:lineRule="auto"/>
        <w:textAlignment w:val="baseline"/>
      </w:pPr>
    </w:p>
  </w:footnote>
  <w:footnote w:id="2">
    <w:p w:rsidR="00631FB4" w:rsidRDefault="00631FB4" w:rsidP="00054176">
      <w:pPr>
        <w:ind w:left="426"/>
      </w:pPr>
      <w:r>
        <w:t xml:space="preserve">2 </w:t>
      </w:r>
      <w:hyperlink r:id="rId2" w:history="1">
        <w:r w:rsidRPr="00392A6B">
          <w:rPr>
            <w:rStyle w:val="Hyperlink"/>
          </w:rPr>
          <w:t>http://www.yiiframework.com/doc/guide/1.1/en/basics.mv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B4" w:rsidRDefault="00631FB4">
    <w:pPr>
      <w:pStyle w:val="Header"/>
    </w:pPr>
    <w:r>
      <w:tab/>
    </w:r>
    <w:r>
      <w:tab/>
      <w:t>Web Programmi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AA1"/>
    <w:multiLevelType w:val="hybridMultilevel"/>
    <w:tmpl w:val="851E4E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BD4CAE"/>
    <w:multiLevelType w:val="hybridMultilevel"/>
    <w:tmpl w:val="0A4A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D4E74AD"/>
    <w:multiLevelType w:val="hybridMultilevel"/>
    <w:tmpl w:val="DCA07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7A1ED2"/>
    <w:multiLevelType w:val="hybridMultilevel"/>
    <w:tmpl w:val="832A6370"/>
    <w:lvl w:ilvl="0" w:tplc="D25825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FB2"/>
    <w:rsid w:val="000063DF"/>
    <w:rsid w:val="000063E2"/>
    <w:rsid w:val="00006549"/>
    <w:rsid w:val="00006AAF"/>
    <w:rsid w:val="00012017"/>
    <w:rsid w:val="00016F8C"/>
    <w:rsid w:val="00025196"/>
    <w:rsid w:val="00041BCD"/>
    <w:rsid w:val="000512D8"/>
    <w:rsid w:val="00054176"/>
    <w:rsid w:val="000551ED"/>
    <w:rsid w:val="00056938"/>
    <w:rsid w:val="00063F27"/>
    <w:rsid w:val="000674A7"/>
    <w:rsid w:val="000705BE"/>
    <w:rsid w:val="000710E8"/>
    <w:rsid w:val="0007329B"/>
    <w:rsid w:val="0008291E"/>
    <w:rsid w:val="00085690"/>
    <w:rsid w:val="00086F4E"/>
    <w:rsid w:val="000905D6"/>
    <w:rsid w:val="000963AC"/>
    <w:rsid w:val="00096D31"/>
    <w:rsid w:val="000A3F24"/>
    <w:rsid w:val="000A5B1A"/>
    <w:rsid w:val="000B7A0D"/>
    <w:rsid w:val="000B7C42"/>
    <w:rsid w:val="000C1BAE"/>
    <w:rsid w:val="000C2E41"/>
    <w:rsid w:val="000C6BF9"/>
    <w:rsid w:val="000C7309"/>
    <w:rsid w:val="000D0330"/>
    <w:rsid w:val="000D4F7E"/>
    <w:rsid w:val="000D71E2"/>
    <w:rsid w:val="000E4B0D"/>
    <w:rsid w:val="000F7251"/>
    <w:rsid w:val="000F7C7F"/>
    <w:rsid w:val="0010041A"/>
    <w:rsid w:val="001100EE"/>
    <w:rsid w:val="001129D8"/>
    <w:rsid w:val="00116C29"/>
    <w:rsid w:val="001213E7"/>
    <w:rsid w:val="00123563"/>
    <w:rsid w:val="001262D5"/>
    <w:rsid w:val="0012789D"/>
    <w:rsid w:val="00133158"/>
    <w:rsid w:val="00133930"/>
    <w:rsid w:val="00136478"/>
    <w:rsid w:val="00143752"/>
    <w:rsid w:val="00146276"/>
    <w:rsid w:val="001474F8"/>
    <w:rsid w:val="00152C3E"/>
    <w:rsid w:val="00163F08"/>
    <w:rsid w:val="00180136"/>
    <w:rsid w:val="001841F6"/>
    <w:rsid w:val="0018421F"/>
    <w:rsid w:val="001940A1"/>
    <w:rsid w:val="0019529D"/>
    <w:rsid w:val="00196B80"/>
    <w:rsid w:val="001A338B"/>
    <w:rsid w:val="001A3633"/>
    <w:rsid w:val="001A6DC2"/>
    <w:rsid w:val="001B3CA7"/>
    <w:rsid w:val="001B5D3B"/>
    <w:rsid w:val="001B5D44"/>
    <w:rsid w:val="001C6B93"/>
    <w:rsid w:val="001C7161"/>
    <w:rsid w:val="001D0341"/>
    <w:rsid w:val="001D1436"/>
    <w:rsid w:val="001D56BB"/>
    <w:rsid w:val="001E17FE"/>
    <w:rsid w:val="001E37F0"/>
    <w:rsid w:val="001E7448"/>
    <w:rsid w:val="001E7840"/>
    <w:rsid w:val="001F03AC"/>
    <w:rsid w:val="001F17F4"/>
    <w:rsid w:val="001F3704"/>
    <w:rsid w:val="001F501A"/>
    <w:rsid w:val="001F50AC"/>
    <w:rsid w:val="001F588E"/>
    <w:rsid w:val="00202B4E"/>
    <w:rsid w:val="00203FB3"/>
    <w:rsid w:val="002048C2"/>
    <w:rsid w:val="00210C4A"/>
    <w:rsid w:val="002127A5"/>
    <w:rsid w:val="002154D3"/>
    <w:rsid w:val="00221006"/>
    <w:rsid w:val="002232E3"/>
    <w:rsid w:val="00224ED5"/>
    <w:rsid w:val="002266CB"/>
    <w:rsid w:val="002272A5"/>
    <w:rsid w:val="00240A08"/>
    <w:rsid w:val="00243116"/>
    <w:rsid w:val="00246379"/>
    <w:rsid w:val="002526C1"/>
    <w:rsid w:val="00252B65"/>
    <w:rsid w:val="00256E8B"/>
    <w:rsid w:val="0026302F"/>
    <w:rsid w:val="00267CFA"/>
    <w:rsid w:val="002761BA"/>
    <w:rsid w:val="00282814"/>
    <w:rsid w:val="002847EF"/>
    <w:rsid w:val="0028718B"/>
    <w:rsid w:val="00287E91"/>
    <w:rsid w:val="00292D3B"/>
    <w:rsid w:val="00295ADA"/>
    <w:rsid w:val="002A185A"/>
    <w:rsid w:val="002A2AA1"/>
    <w:rsid w:val="002A3D6C"/>
    <w:rsid w:val="002B291C"/>
    <w:rsid w:val="002B531F"/>
    <w:rsid w:val="002C06DF"/>
    <w:rsid w:val="002C1D30"/>
    <w:rsid w:val="002D03AE"/>
    <w:rsid w:val="002D6900"/>
    <w:rsid w:val="002E157E"/>
    <w:rsid w:val="002E2EC8"/>
    <w:rsid w:val="002E31C7"/>
    <w:rsid w:val="002E4044"/>
    <w:rsid w:val="002E6200"/>
    <w:rsid w:val="002E76C7"/>
    <w:rsid w:val="002F3D33"/>
    <w:rsid w:val="0030488F"/>
    <w:rsid w:val="0032019D"/>
    <w:rsid w:val="0032509A"/>
    <w:rsid w:val="00327E1A"/>
    <w:rsid w:val="00331F94"/>
    <w:rsid w:val="0033659E"/>
    <w:rsid w:val="00341668"/>
    <w:rsid w:val="0035102A"/>
    <w:rsid w:val="00351562"/>
    <w:rsid w:val="00352A5D"/>
    <w:rsid w:val="00356EF8"/>
    <w:rsid w:val="0036539D"/>
    <w:rsid w:val="00365C2B"/>
    <w:rsid w:val="00365EFF"/>
    <w:rsid w:val="00372AA0"/>
    <w:rsid w:val="003763F2"/>
    <w:rsid w:val="003807E3"/>
    <w:rsid w:val="00381F3A"/>
    <w:rsid w:val="00385146"/>
    <w:rsid w:val="0038644E"/>
    <w:rsid w:val="00391681"/>
    <w:rsid w:val="00396687"/>
    <w:rsid w:val="003A0EA3"/>
    <w:rsid w:val="003A72C0"/>
    <w:rsid w:val="003C033D"/>
    <w:rsid w:val="003C3B9C"/>
    <w:rsid w:val="003C68C9"/>
    <w:rsid w:val="003C695A"/>
    <w:rsid w:val="003C7D8E"/>
    <w:rsid w:val="003D006B"/>
    <w:rsid w:val="003D24E2"/>
    <w:rsid w:val="003D2D38"/>
    <w:rsid w:val="003D6144"/>
    <w:rsid w:val="003D65F4"/>
    <w:rsid w:val="003E07F8"/>
    <w:rsid w:val="003E20C0"/>
    <w:rsid w:val="003E3E6F"/>
    <w:rsid w:val="003E6FD0"/>
    <w:rsid w:val="003E7E8B"/>
    <w:rsid w:val="003F382A"/>
    <w:rsid w:val="003F3B3C"/>
    <w:rsid w:val="003F7370"/>
    <w:rsid w:val="00401B8A"/>
    <w:rsid w:val="00404423"/>
    <w:rsid w:val="00404648"/>
    <w:rsid w:val="004075D1"/>
    <w:rsid w:val="004149FA"/>
    <w:rsid w:val="00416CEC"/>
    <w:rsid w:val="00417C5C"/>
    <w:rsid w:val="00422C68"/>
    <w:rsid w:val="00425567"/>
    <w:rsid w:val="00432B8E"/>
    <w:rsid w:val="0043380E"/>
    <w:rsid w:val="00440A00"/>
    <w:rsid w:val="00440F55"/>
    <w:rsid w:val="004450D5"/>
    <w:rsid w:val="004467DF"/>
    <w:rsid w:val="004512A5"/>
    <w:rsid w:val="00454349"/>
    <w:rsid w:val="00462A7B"/>
    <w:rsid w:val="00466F5D"/>
    <w:rsid w:val="00486B7C"/>
    <w:rsid w:val="004875B2"/>
    <w:rsid w:val="00491B15"/>
    <w:rsid w:val="00495620"/>
    <w:rsid w:val="00495906"/>
    <w:rsid w:val="004A0D6D"/>
    <w:rsid w:val="004A2508"/>
    <w:rsid w:val="004A2CE7"/>
    <w:rsid w:val="004B1EDC"/>
    <w:rsid w:val="004B532F"/>
    <w:rsid w:val="004C1F11"/>
    <w:rsid w:val="004C4438"/>
    <w:rsid w:val="004D4EEC"/>
    <w:rsid w:val="004D5284"/>
    <w:rsid w:val="004D603A"/>
    <w:rsid w:val="004E0518"/>
    <w:rsid w:val="004E226F"/>
    <w:rsid w:val="0050300D"/>
    <w:rsid w:val="00504214"/>
    <w:rsid w:val="005048BA"/>
    <w:rsid w:val="005055CE"/>
    <w:rsid w:val="005071EA"/>
    <w:rsid w:val="005106CD"/>
    <w:rsid w:val="005216E1"/>
    <w:rsid w:val="00522CB2"/>
    <w:rsid w:val="00527FE4"/>
    <w:rsid w:val="005314E0"/>
    <w:rsid w:val="005365A7"/>
    <w:rsid w:val="00537197"/>
    <w:rsid w:val="00543DDD"/>
    <w:rsid w:val="00544568"/>
    <w:rsid w:val="0054596C"/>
    <w:rsid w:val="00550FA4"/>
    <w:rsid w:val="00556E11"/>
    <w:rsid w:val="005570A9"/>
    <w:rsid w:val="00561216"/>
    <w:rsid w:val="0056581C"/>
    <w:rsid w:val="005709DF"/>
    <w:rsid w:val="00570FE7"/>
    <w:rsid w:val="00574D07"/>
    <w:rsid w:val="005827F0"/>
    <w:rsid w:val="00587C57"/>
    <w:rsid w:val="00595B0B"/>
    <w:rsid w:val="005A23B7"/>
    <w:rsid w:val="005B030C"/>
    <w:rsid w:val="005B22F2"/>
    <w:rsid w:val="005C1099"/>
    <w:rsid w:val="005C3EDA"/>
    <w:rsid w:val="005E40C5"/>
    <w:rsid w:val="005E576B"/>
    <w:rsid w:val="005E619F"/>
    <w:rsid w:val="005F5727"/>
    <w:rsid w:val="005F5CA4"/>
    <w:rsid w:val="005F79B0"/>
    <w:rsid w:val="00600B15"/>
    <w:rsid w:val="00602AED"/>
    <w:rsid w:val="0061106A"/>
    <w:rsid w:val="00612384"/>
    <w:rsid w:val="00615824"/>
    <w:rsid w:val="00616C03"/>
    <w:rsid w:val="00617BE3"/>
    <w:rsid w:val="0062347F"/>
    <w:rsid w:val="00623AB8"/>
    <w:rsid w:val="00624DD8"/>
    <w:rsid w:val="00631FB4"/>
    <w:rsid w:val="00634AAC"/>
    <w:rsid w:val="00636147"/>
    <w:rsid w:val="00647BD7"/>
    <w:rsid w:val="0065626A"/>
    <w:rsid w:val="00656FC7"/>
    <w:rsid w:val="00657C47"/>
    <w:rsid w:val="00667953"/>
    <w:rsid w:val="00691444"/>
    <w:rsid w:val="006972BA"/>
    <w:rsid w:val="006A376D"/>
    <w:rsid w:val="006A5044"/>
    <w:rsid w:val="006A5A68"/>
    <w:rsid w:val="006A7E4E"/>
    <w:rsid w:val="006B2C30"/>
    <w:rsid w:val="006B3DD2"/>
    <w:rsid w:val="006C0F87"/>
    <w:rsid w:val="006C3E61"/>
    <w:rsid w:val="006C4BF5"/>
    <w:rsid w:val="006D2155"/>
    <w:rsid w:val="006D311A"/>
    <w:rsid w:val="006D433D"/>
    <w:rsid w:val="006D5B33"/>
    <w:rsid w:val="006D5DA1"/>
    <w:rsid w:val="006E29BC"/>
    <w:rsid w:val="006F00B9"/>
    <w:rsid w:val="006F117A"/>
    <w:rsid w:val="006F42EA"/>
    <w:rsid w:val="0070644B"/>
    <w:rsid w:val="00707009"/>
    <w:rsid w:val="00710064"/>
    <w:rsid w:val="0071038B"/>
    <w:rsid w:val="0071425D"/>
    <w:rsid w:val="00717BEE"/>
    <w:rsid w:val="007206E2"/>
    <w:rsid w:val="0072170F"/>
    <w:rsid w:val="00731B80"/>
    <w:rsid w:val="0073437C"/>
    <w:rsid w:val="00747B03"/>
    <w:rsid w:val="007507D2"/>
    <w:rsid w:val="00754905"/>
    <w:rsid w:val="007573DF"/>
    <w:rsid w:val="007646EA"/>
    <w:rsid w:val="00765284"/>
    <w:rsid w:val="00767703"/>
    <w:rsid w:val="00773CB8"/>
    <w:rsid w:val="0077483C"/>
    <w:rsid w:val="007753A6"/>
    <w:rsid w:val="00775779"/>
    <w:rsid w:val="00777D9E"/>
    <w:rsid w:val="00782058"/>
    <w:rsid w:val="00785CC9"/>
    <w:rsid w:val="00794800"/>
    <w:rsid w:val="00797EF2"/>
    <w:rsid w:val="007A178B"/>
    <w:rsid w:val="007A193F"/>
    <w:rsid w:val="007A19DA"/>
    <w:rsid w:val="007B0A91"/>
    <w:rsid w:val="007B19DE"/>
    <w:rsid w:val="007B1C28"/>
    <w:rsid w:val="007C034E"/>
    <w:rsid w:val="007C11C7"/>
    <w:rsid w:val="007E5DAA"/>
    <w:rsid w:val="007E73A9"/>
    <w:rsid w:val="0080074E"/>
    <w:rsid w:val="008130FA"/>
    <w:rsid w:val="00820A96"/>
    <w:rsid w:val="00821920"/>
    <w:rsid w:val="00821F3D"/>
    <w:rsid w:val="008222AC"/>
    <w:rsid w:val="00825200"/>
    <w:rsid w:val="00830E34"/>
    <w:rsid w:val="00841625"/>
    <w:rsid w:val="00846942"/>
    <w:rsid w:val="008530E4"/>
    <w:rsid w:val="008673A9"/>
    <w:rsid w:val="00867C7A"/>
    <w:rsid w:val="0087048A"/>
    <w:rsid w:val="00870DCB"/>
    <w:rsid w:val="008773FF"/>
    <w:rsid w:val="00877870"/>
    <w:rsid w:val="00880ECB"/>
    <w:rsid w:val="00884ECB"/>
    <w:rsid w:val="00887D00"/>
    <w:rsid w:val="008A3E2C"/>
    <w:rsid w:val="008A6999"/>
    <w:rsid w:val="008B0D4A"/>
    <w:rsid w:val="008B0E49"/>
    <w:rsid w:val="008B12D9"/>
    <w:rsid w:val="008B1B5A"/>
    <w:rsid w:val="008C1215"/>
    <w:rsid w:val="008D101A"/>
    <w:rsid w:val="008D1795"/>
    <w:rsid w:val="008E6DB7"/>
    <w:rsid w:val="008F3B25"/>
    <w:rsid w:val="008F60F2"/>
    <w:rsid w:val="0090167A"/>
    <w:rsid w:val="00903D09"/>
    <w:rsid w:val="00903EC4"/>
    <w:rsid w:val="00912547"/>
    <w:rsid w:val="00915112"/>
    <w:rsid w:val="0091658E"/>
    <w:rsid w:val="00922620"/>
    <w:rsid w:val="00924349"/>
    <w:rsid w:val="00924F80"/>
    <w:rsid w:val="009258C7"/>
    <w:rsid w:val="00925B93"/>
    <w:rsid w:val="0092648D"/>
    <w:rsid w:val="00930004"/>
    <w:rsid w:val="00931FA2"/>
    <w:rsid w:val="00932347"/>
    <w:rsid w:val="00935CD7"/>
    <w:rsid w:val="0094682B"/>
    <w:rsid w:val="00946C9E"/>
    <w:rsid w:val="0095073E"/>
    <w:rsid w:val="0095347F"/>
    <w:rsid w:val="0095421B"/>
    <w:rsid w:val="00956417"/>
    <w:rsid w:val="00956A44"/>
    <w:rsid w:val="00957D2B"/>
    <w:rsid w:val="00960E43"/>
    <w:rsid w:val="00967A77"/>
    <w:rsid w:val="009721CF"/>
    <w:rsid w:val="00973FBD"/>
    <w:rsid w:val="00980F48"/>
    <w:rsid w:val="00982FB1"/>
    <w:rsid w:val="00983219"/>
    <w:rsid w:val="00985556"/>
    <w:rsid w:val="009A3120"/>
    <w:rsid w:val="009A378D"/>
    <w:rsid w:val="009A51ED"/>
    <w:rsid w:val="009A6742"/>
    <w:rsid w:val="009B0420"/>
    <w:rsid w:val="009B38EF"/>
    <w:rsid w:val="009C2B41"/>
    <w:rsid w:val="009C32C5"/>
    <w:rsid w:val="009C39C9"/>
    <w:rsid w:val="009C50D2"/>
    <w:rsid w:val="009C6F4D"/>
    <w:rsid w:val="009D0A29"/>
    <w:rsid w:val="009D1EA8"/>
    <w:rsid w:val="009D58B1"/>
    <w:rsid w:val="009E0987"/>
    <w:rsid w:val="009E0B48"/>
    <w:rsid w:val="009E7DC2"/>
    <w:rsid w:val="009F559C"/>
    <w:rsid w:val="009F592A"/>
    <w:rsid w:val="009F6016"/>
    <w:rsid w:val="00A02FD0"/>
    <w:rsid w:val="00A0455E"/>
    <w:rsid w:val="00A073AC"/>
    <w:rsid w:val="00A116DF"/>
    <w:rsid w:val="00A33356"/>
    <w:rsid w:val="00A378F6"/>
    <w:rsid w:val="00A40150"/>
    <w:rsid w:val="00A42EF6"/>
    <w:rsid w:val="00A44021"/>
    <w:rsid w:val="00A44C7F"/>
    <w:rsid w:val="00A44E31"/>
    <w:rsid w:val="00A45681"/>
    <w:rsid w:val="00A56AEB"/>
    <w:rsid w:val="00A6159A"/>
    <w:rsid w:val="00A66E62"/>
    <w:rsid w:val="00A715DB"/>
    <w:rsid w:val="00A7317C"/>
    <w:rsid w:val="00A75830"/>
    <w:rsid w:val="00A768E0"/>
    <w:rsid w:val="00A808B1"/>
    <w:rsid w:val="00A80DDD"/>
    <w:rsid w:val="00A90541"/>
    <w:rsid w:val="00A966EE"/>
    <w:rsid w:val="00AA5410"/>
    <w:rsid w:val="00AB1591"/>
    <w:rsid w:val="00AB35DC"/>
    <w:rsid w:val="00AB38DD"/>
    <w:rsid w:val="00AB57CE"/>
    <w:rsid w:val="00AB5D18"/>
    <w:rsid w:val="00AB67E8"/>
    <w:rsid w:val="00AC0A71"/>
    <w:rsid w:val="00AC1D5B"/>
    <w:rsid w:val="00AC4347"/>
    <w:rsid w:val="00AC5CED"/>
    <w:rsid w:val="00AD1FA0"/>
    <w:rsid w:val="00AD4020"/>
    <w:rsid w:val="00AE2DA1"/>
    <w:rsid w:val="00AF1120"/>
    <w:rsid w:val="00AF419C"/>
    <w:rsid w:val="00AF6FCF"/>
    <w:rsid w:val="00AF73C0"/>
    <w:rsid w:val="00B0775E"/>
    <w:rsid w:val="00B13092"/>
    <w:rsid w:val="00B1379C"/>
    <w:rsid w:val="00B14108"/>
    <w:rsid w:val="00B1654B"/>
    <w:rsid w:val="00B218D4"/>
    <w:rsid w:val="00B23053"/>
    <w:rsid w:val="00B26525"/>
    <w:rsid w:val="00B2711F"/>
    <w:rsid w:val="00B3041E"/>
    <w:rsid w:val="00B35FF2"/>
    <w:rsid w:val="00B41313"/>
    <w:rsid w:val="00B42615"/>
    <w:rsid w:val="00B45054"/>
    <w:rsid w:val="00B478EF"/>
    <w:rsid w:val="00B51614"/>
    <w:rsid w:val="00B57213"/>
    <w:rsid w:val="00B63C58"/>
    <w:rsid w:val="00B63FC3"/>
    <w:rsid w:val="00B657B1"/>
    <w:rsid w:val="00B65835"/>
    <w:rsid w:val="00B6648E"/>
    <w:rsid w:val="00B67DD3"/>
    <w:rsid w:val="00B712C0"/>
    <w:rsid w:val="00B71878"/>
    <w:rsid w:val="00B71F15"/>
    <w:rsid w:val="00B72F53"/>
    <w:rsid w:val="00B7424B"/>
    <w:rsid w:val="00B91132"/>
    <w:rsid w:val="00B91B79"/>
    <w:rsid w:val="00B950CB"/>
    <w:rsid w:val="00B95269"/>
    <w:rsid w:val="00B957B1"/>
    <w:rsid w:val="00B96ED6"/>
    <w:rsid w:val="00B97230"/>
    <w:rsid w:val="00BA2E28"/>
    <w:rsid w:val="00BB5D3B"/>
    <w:rsid w:val="00BC05E4"/>
    <w:rsid w:val="00BC0A30"/>
    <w:rsid w:val="00BC3617"/>
    <w:rsid w:val="00BC3CC6"/>
    <w:rsid w:val="00BD4173"/>
    <w:rsid w:val="00BE0225"/>
    <w:rsid w:val="00BE23E4"/>
    <w:rsid w:val="00BE5B1F"/>
    <w:rsid w:val="00BE6760"/>
    <w:rsid w:val="00BF284B"/>
    <w:rsid w:val="00C055C1"/>
    <w:rsid w:val="00C07919"/>
    <w:rsid w:val="00C122DC"/>
    <w:rsid w:val="00C27EC0"/>
    <w:rsid w:val="00C34E9E"/>
    <w:rsid w:val="00C36960"/>
    <w:rsid w:val="00C379E8"/>
    <w:rsid w:val="00C40FAE"/>
    <w:rsid w:val="00C4133A"/>
    <w:rsid w:val="00C50249"/>
    <w:rsid w:val="00C53007"/>
    <w:rsid w:val="00C56F8C"/>
    <w:rsid w:val="00C649C1"/>
    <w:rsid w:val="00C81865"/>
    <w:rsid w:val="00C948DB"/>
    <w:rsid w:val="00CA71D7"/>
    <w:rsid w:val="00CB085F"/>
    <w:rsid w:val="00CC0588"/>
    <w:rsid w:val="00CC3DA0"/>
    <w:rsid w:val="00CC42B0"/>
    <w:rsid w:val="00CD1267"/>
    <w:rsid w:val="00CD7672"/>
    <w:rsid w:val="00CE3C50"/>
    <w:rsid w:val="00CF1B8D"/>
    <w:rsid w:val="00CF5234"/>
    <w:rsid w:val="00CF5F01"/>
    <w:rsid w:val="00D03600"/>
    <w:rsid w:val="00D1168E"/>
    <w:rsid w:val="00D13E26"/>
    <w:rsid w:val="00D1547F"/>
    <w:rsid w:val="00D160D7"/>
    <w:rsid w:val="00D22A2C"/>
    <w:rsid w:val="00D2437A"/>
    <w:rsid w:val="00D3028B"/>
    <w:rsid w:val="00D34903"/>
    <w:rsid w:val="00D43203"/>
    <w:rsid w:val="00D4323D"/>
    <w:rsid w:val="00D46EE8"/>
    <w:rsid w:val="00D528D3"/>
    <w:rsid w:val="00D56FC2"/>
    <w:rsid w:val="00D5769C"/>
    <w:rsid w:val="00D62A08"/>
    <w:rsid w:val="00D635E2"/>
    <w:rsid w:val="00D70E45"/>
    <w:rsid w:val="00D728AC"/>
    <w:rsid w:val="00D72B72"/>
    <w:rsid w:val="00D77383"/>
    <w:rsid w:val="00D80B77"/>
    <w:rsid w:val="00D851DB"/>
    <w:rsid w:val="00D87079"/>
    <w:rsid w:val="00D87ABF"/>
    <w:rsid w:val="00D93FC7"/>
    <w:rsid w:val="00D9633B"/>
    <w:rsid w:val="00D969C7"/>
    <w:rsid w:val="00D979E0"/>
    <w:rsid w:val="00DA377B"/>
    <w:rsid w:val="00DA408E"/>
    <w:rsid w:val="00DB5D76"/>
    <w:rsid w:val="00DB60AE"/>
    <w:rsid w:val="00DB7D8E"/>
    <w:rsid w:val="00DD0D42"/>
    <w:rsid w:val="00DD18AE"/>
    <w:rsid w:val="00DD1DFC"/>
    <w:rsid w:val="00DD6D6A"/>
    <w:rsid w:val="00DE2649"/>
    <w:rsid w:val="00DE2BDA"/>
    <w:rsid w:val="00DE3E44"/>
    <w:rsid w:val="00DF26F8"/>
    <w:rsid w:val="00DF3202"/>
    <w:rsid w:val="00DF7942"/>
    <w:rsid w:val="00E0127A"/>
    <w:rsid w:val="00E069AD"/>
    <w:rsid w:val="00E16277"/>
    <w:rsid w:val="00E20AA4"/>
    <w:rsid w:val="00E2237B"/>
    <w:rsid w:val="00E24058"/>
    <w:rsid w:val="00E31249"/>
    <w:rsid w:val="00E33282"/>
    <w:rsid w:val="00E3422A"/>
    <w:rsid w:val="00E42224"/>
    <w:rsid w:val="00E43CBB"/>
    <w:rsid w:val="00E52013"/>
    <w:rsid w:val="00E55499"/>
    <w:rsid w:val="00E63DED"/>
    <w:rsid w:val="00E65EE1"/>
    <w:rsid w:val="00E66E1E"/>
    <w:rsid w:val="00E721FE"/>
    <w:rsid w:val="00E731C2"/>
    <w:rsid w:val="00E73F36"/>
    <w:rsid w:val="00E86120"/>
    <w:rsid w:val="00E91870"/>
    <w:rsid w:val="00E924D5"/>
    <w:rsid w:val="00E94590"/>
    <w:rsid w:val="00EA1D08"/>
    <w:rsid w:val="00EA7A9F"/>
    <w:rsid w:val="00EB15C4"/>
    <w:rsid w:val="00EB7EC5"/>
    <w:rsid w:val="00EC3D6F"/>
    <w:rsid w:val="00ED2C56"/>
    <w:rsid w:val="00ED2F14"/>
    <w:rsid w:val="00ED34D1"/>
    <w:rsid w:val="00ED5067"/>
    <w:rsid w:val="00EE0D8D"/>
    <w:rsid w:val="00EE44B6"/>
    <w:rsid w:val="00EE520E"/>
    <w:rsid w:val="00EF1183"/>
    <w:rsid w:val="00EF2395"/>
    <w:rsid w:val="00EF49FA"/>
    <w:rsid w:val="00EF4D1F"/>
    <w:rsid w:val="00EF7586"/>
    <w:rsid w:val="00F0239B"/>
    <w:rsid w:val="00F0778F"/>
    <w:rsid w:val="00F115AC"/>
    <w:rsid w:val="00F11FB2"/>
    <w:rsid w:val="00F14BEA"/>
    <w:rsid w:val="00F20A6D"/>
    <w:rsid w:val="00F215DE"/>
    <w:rsid w:val="00F236C9"/>
    <w:rsid w:val="00F23A40"/>
    <w:rsid w:val="00F24641"/>
    <w:rsid w:val="00F25AEB"/>
    <w:rsid w:val="00F3099B"/>
    <w:rsid w:val="00F3358C"/>
    <w:rsid w:val="00F34DFD"/>
    <w:rsid w:val="00F40938"/>
    <w:rsid w:val="00F447F1"/>
    <w:rsid w:val="00F454FC"/>
    <w:rsid w:val="00F46D1C"/>
    <w:rsid w:val="00F54A3E"/>
    <w:rsid w:val="00F60AA3"/>
    <w:rsid w:val="00F66DCD"/>
    <w:rsid w:val="00F71249"/>
    <w:rsid w:val="00F73B5F"/>
    <w:rsid w:val="00F777E4"/>
    <w:rsid w:val="00F80008"/>
    <w:rsid w:val="00F804EC"/>
    <w:rsid w:val="00F82C0C"/>
    <w:rsid w:val="00F82ED2"/>
    <w:rsid w:val="00F84182"/>
    <w:rsid w:val="00F86B6A"/>
    <w:rsid w:val="00F90CCF"/>
    <w:rsid w:val="00F90FFB"/>
    <w:rsid w:val="00F924F3"/>
    <w:rsid w:val="00FA2C2A"/>
    <w:rsid w:val="00FA685A"/>
    <w:rsid w:val="00FB0F30"/>
    <w:rsid w:val="00FB4779"/>
    <w:rsid w:val="00FB7465"/>
    <w:rsid w:val="00FC58CA"/>
    <w:rsid w:val="00FC6110"/>
    <w:rsid w:val="00FC79B4"/>
    <w:rsid w:val="00FC7ACF"/>
    <w:rsid w:val="00FD19BB"/>
    <w:rsid w:val="00FD5F1F"/>
    <w:rsid w:val="00FD60C1"/>
    <w:rsid w:val="00FE08B3"/>
    <w:rsid w:val="00FE129B"/>
    <w:rsid w:val="00FE6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DB"/>
  </w:style>
  <w:style w:type="paragraph" w:styleId="Heading1">
    <w:name w:val="heading 1"/>
    <w:basedOn w:val="Normal"/>
    <w:next w:val="Normal"/>
    <w:link w:val="Heading1Char"/>
    <w:uiPriority w:val="9"/>
    <w:qFormat/>
    <w:rsid w:val="00F1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7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7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F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1F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1FB2"/>
    <w:pPr>
      <w:ind w:left="720"/>
      <w:contextualSpacing/>
    </w:pPr>
  </w:style>
  <w:style w:type="paragraph" w:styleId="Header">
    <w:name w:val="header"/>
    <w:basedOn w:val="Normal"/>
    <w:link w:val="HeaderChar"/>
    <w:uiPriority w:val="99"/>
    <w:semiHidden/>
    <w:unhideWhenUsed/>
    <w:rsid w:val="00EF49F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49FA"/>
  </w:style>
  <w:style w:type="paragraph" w:styleId="Footer">
    <w:name w:val="footer"/>
    <w:basedOn w:val="Normal"/>
    <w:link w:val="FooterChar"/>
    <w:uiPriority w:val="99"/>
    <w:semiHidden/>
    <w:unhideWhenUsed/>
    <w:rsid w:val="00EF49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F49FA"/>
  </w:style>
  <w:style w:type="character" w:customStyle="1" w:styleId="Heading2Char">
    <w:name w:val="Heading 2 Char"/>
    <w:basedOn w:val="DefaultParagraphFont"/>
    <w:link w:val="Heading2"/>
    <w:uiPriority w:val="9"/>
    <w:rsid w:val="00FC7AC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1"/>
    <w:rPr>
      <w:rFonts w:ascii="Tahoma" w:hAnsi="Tahoma" w:cs="Tahoma"/>
      <w:sz w:val="16"/>
      <w:szCs w:val="16"/>
    </w:rPr>
  </w:style>
  <w:style w:type="character" w:customStyle="1" w:styleId="Heading3Char">
    <w:name w:val="Heading 3 Char"/>
    <w:basedOn w:val="DefaultParagraphFont"/>
    <w:link w:val="Heading3"/>
    <w:uiPriority w:val="9"/>
    <w:rsid w:val="00747B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E37F0"/>
    <w:pPr>
      <w:outlineLvl w:val="9"/>
    </w:pPr>
    <w:rPr>
      <w:lang w:val="de-DE"/>
    </w:rPr>
  </w:style>
  <w:style w:type="paragraph" w:styleId="TOC1">
    <w:name w:val="toc 1"/>
    <w:basedOn w:val="Normal"/>
    <w:next w:val="Normal"/>
    <w:autoRedefine/>
    <w:uiPriority w:val="39"/>
    <w:unhideWhenUsed/>
    <w:rsid w:val="001E37F0"/>
    <w:pPr>
      <w:spacing w:after="100"/>
    </w:pPr>
  </w:style>
  <w:style w:type="paragraph" w:styleId="TOC2">
    <w:name w:val="toc 2"/>
    <w:basedOn w:val="Normal"/>
    <w:next w:val="Normal"/>
    <w:autoRedefine/>
    <w:uiPriority w:val="39"/>
    <w:unhideWhenUsed/>
    <w:rsid w:val="001E37F0"/>
    <w:pPr>
      <w:spacing w:after="100"/>
      <w:ind w:left="220"/>
    </w:pPr>
  </w:style>
  <w:style w:type="paragraph" w:styleId="TOC3">
    <w:name w:val="toc 3"/>
    <w:basedOn w:val="Normal"/>
    <w:next w:val="Normal"/>
    <w:autoRedefine/>
    <w:uiPriority w:val="39"/>
    <w:unhideWhenUsed/>
    <w:rsid w:val="001E37F0"/>
    <w:pPr>
      <w:spacing w:after="100"/>
      <w:ind w:left="440"/>
    </w:pPr>
  </w:style>
  <w:style w:type="character" w:styleId="Hyperlink">
    <w:name w:val="Hyperlink"/>
    <w:basedOn w:val="DefaultParagraphFont"/>
    <w:uiPriority w:val="99"/>
    <w:unhideWhenUsed/>
    <w:rsid w:val="001E37F0"/>
    <w:rPr>
      <w:color w:val="0000FF" w:themeColor="hyperlink"/>
      <w:u w:val="single"/>
    </w:rPr>
  </w:style>
  <w:style w:type="character" w:customStyle="1" w:styleId="Heading4Char">
    <w:name w:val="Heading 4 Char"/>
    <w:basedOn w:val="DefaultParagraphFont"/>
    <w:link w:val="Heading4"/>
    <w:uiPriority w:val="9"/>
    <w:rsid w:val="00D979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97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9E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63C58"/>
    <w:pPr>
      <w:widowControl w:val="0"/>
      <w:suppressAutoHyphens/>
      <w:autoSpaceDN w:val="0"/>
      <w:spacing w:after="0" w:line="240" w:lineRule="auto"/>
      <w:textAlignment w:val="baseline"/>
    </w:pPr>
    <w:rPr>
      <w:rFonts w:ascii="Arial" w:eastAsia="SimSun" w:hAnsi="Arial" w:cs="Mangal"/>
      <w:kern w:val="3"/>
      <w:sz w:val="20"/>
      <w:szCs w:val="20"/>
      <w:lang w:eastAsia="de-CH"/>
    </w:rPr>
  </w:style>
  <w:style w:type="character" w:customStyle="1" w:styleId="FootnoteTextChar">
    <w:name w:val="Footnote Text Char"/>
    <w:basedOn w:val="DefaultParagraphFont"/>
    <w:link w:val="FootnoteText"/>
    <w:uiPriority w:val="99"/>
    <w:semiHidden/>
    <w:rsid w:val="00B63C58"/>
    <w:rPr>
      <w:rFonts w:ascii="Arial" w:eastAsia="SimSun" w:hAnsi="Arial" w:cs="Mangal"/>
      <w:kern w:val="3"/>
      <w:sz w:val="20"/>
      <w:szCs w:val="20"/>
      <w:lang w:eastAsia="de-CH"/>
    </w:rPr>
  </w:style>
  <w:style w:type="character" w:styleId="FootnoteReference">
    <w:name w:val="footnote reference"/>
    <w:basedOn w:val="DefaultParagraphFont"/>
    <w:uiPriority w:val="99"/>
    <w:semiHidden/>
    <w:unhideWhenUsed/>
    <w:rsid w:val="00B63C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yiiframework.com/doc/guide/1.1/en/basics.mvc" TargetMode="External"/><Relationship Id="rId1" Type="http://schemas.openxmlformats.org/officeDocument/2006/relationships/hyperlink" Target="http://www.yiiframework.com/doc/guide/1.1/en/basics.mv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309E-E350-4238-9042-5BAED0A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8</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läpfer</dc:creator>
  <cp:lastModifiedBy>dominiquehelfer@msn.com</cp:lastModifiedBy>
  <cp:revision>111</cp:revision>
  <dcterms:created xsi:type="dcterms:W3CDTF">2014-12-17T12:00:00Z</dcterms:created>
  <dcterms:modified xsi:type="dcterms:W3CDTF">2014-12-17T14:32:00Z</dcterms:modified>
</cp:coreProperties>
</file>